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C9" w:rsidRDefault="00637AC9" w:rsidP="00637AC9">
      <w:pPr>
        <w:spacing w:line="276" w:lineRule="auto"/>
        <w:ind w:right="567" w:firstLine="709"/>
        <w:jc w:val="center"/>
        <w:rPr>
          <w:rFonts w:eastAsia="Calibri"/>
        </w:rPr>
      </w:pPr>
      <w:r>
        <w:rPr>
          <w:rFonts w:ascii="Times New Roman CYR" w:hAnsi="Times New Roman CYR"/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C9" w:rsidRDefault="00637AC9" w:rsidP="00637AC9">
      <w:pPr>
        <w:spacing w:line="240" w:lineRule="auto"/>
        <w:ind w:right="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ЮДЖЕТНОЕ УЧРЕЖДЕНИЕ ВЫСШЕГО ОБРАЗОВАНИЯ</w:t>
      </w:r>
    </w:p>
    <w:p w:rsidR="00637AC9" w:rsidRPr="00D355D4" w:rsidRDefault="00637AC9" w:rsidP="00637AC9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55D4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–Югры</w:t>
      </w:r>
      <w:r w:rsidR="00390259" w:rsidRPr="00D355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55D4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D355D4">
        <w:rPr>
          <w:rFonts w:ascii="Times New Roman" w:eastAsia="Calibri" w:hAnsi="Times New Roman" w:cs="Times New Roman"/>
          <w:b/>
          <w:sz w:val="28"/>
          <w:szCs w:val="28"/>
        </w:rPr>
        <w:t>Сургутский</w:t>
      </w:r>
      <w:proofErr w:type="spellEnd"/>
      <w:r w:rsidRPr="00D355D4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ый университет»</w:t>
      </w:r>
    </w:p>
    <w:p w:rsidR="000B2D17" w:rsidRPr="00390259" w:rsidRDefault="000B2D17" w:rsidP="00637A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25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повышения квалификации </w:t>
      </w:r>
      <w:r w:rsidR="00830017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х работников ХМАО-Югры </w:t>
      </w:r>
      <w:r w:rsidRPr="00390259">
        <w:rPr>
          <w:rFonts w:ascii="Times New Roman" w:eastAsia="Calibri" w:hAnsi="Times New Roman" w:cs="Times New Roman"/>
          <w:b/>
          <w:sz w:val="28"/>
          <w:szCs w:val="28"/>
        </w:rPr>
        <w:t>на 2018 год</w:t>
      </w:r>
      <w:r w:rsidRPr="0039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7AC9" w:rsidRDefault="000B2D17" w:rsidP="00637A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правление «Модернизация технологий и содержания образования в соответствии ФГОС (дошкольное, общее дополнительное и профессиональное образование)»</w:t>
      </w:r>
    </w:p>
    <w:p w:rsidR="00F848F0" w:rsidRDefault="00F848F0" w:rsidP="00637AC9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828"/>
        <w:gridCol w:w="1843"/>
        <w:gridCol w:w="4584"/>
        <w:gridCol w:w="4452"/>
      </w:tblGrid>
      <w:tr w:rsidR="00323F0C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Default="00323F0C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Default="00323F0C" w:rsidP="00323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бучения, кол-во часов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9360E6" w:rsidP="000B2D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подавател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Default="00323F0C" w:rsidP="000B2D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 слушателей</w:t>
            </w:r>
          </w:p>
        </w:tc>
      </w:tr>
      <w:tr w:rsidR="00323F0C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Default="00323F0C">
            <w:pPr>
              <w:pStyle w:val="a3"/>
              <w:spacing w:line="254" w:lineRule="auto"/>
              <w:jc w:val="left"/>
              <w:rPr>
                <w:b w:val="0"/>
                <w:lang w:eastAsia="en-US"/>
              </w:rPr>
            </w:pPr>
          </w:p>
          <w:p w:rsidR="00323F0C" w:rsidRDefault="00323F0C" w:rsidP="002F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D355D4" w:rsidRDefault="00323F0C">
            <w:pPr>
              <w:autoSpaceDE w:val="0"/>
              <w:autoSpaceDN w:val="0"/>
              <w:adjustRightInd w:val="0"/>
              <w:spacing w:after="0" w:line="240" w:lineRule="auto"/>
            </w:pPr>
            <w:r w:rsidRPr="00D355D4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и реализация образовательной области «физическое развитие» в контексте требований ФГОС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Default="00323F0C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="00936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 w:rsidP="000B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, зав. кафедрой физической культуры, </w:t>
            </w:r>
            <w:r w:rsidRPr="000B2D17">
              <w:rPr>
                <w:rFonts w:ascii="Times New Roman" w:hAnsi="Times New Roman" w:cs="Times New Roman"/>
              </w:rPr>
              <w:t xml:space="preserve">Юденко И.Э., </w:t>
            </w:r>
            <w:proofErr w:type="spellStart"/>
            <w:r w:rsidRPr="000B2D17">
              <w:rPr>
                <w:rFonts w:ascii="Times New Roman" w:hAnsi="Times New Roman" w:cs="Times New Roman"/>
              </w:rPr>
              <w:t>к.п.н</w:t>
            </w:r>
            <w:proofErr w:type="spellEnd"/>
            <w:r w:rsidRPr="000B2D17">
              <w:rPr>
                <w:rFonts w:ascii="Times New Roman" w:hAnsi="Times New Roman" w:cs="Times New Roman"/>
              </w:rPr>
              <w:t>., доцент, кафедра медико-биологических основ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Default="00323F0C" w:rsidP="00D355D4">
            <w:pPr>
              <w:jc w:val="both"/>
              <w:rPr>
                <w:sz w:val="24"/>
                <w:szCs w:val="24"/>
              </w:rPr>
            </w:pPr>
            <w:r w:rsidRPr="00390259">
              <w:rPr>
                <w:rFonts w:ascii="Times New Roman" w:hAnsi="Times New Roman" w:cs="Times New Roman"/>
              </w:rPr>
              <w:t>инструкторы по физической культуре дошкольных образовательных организаций</w:t>
            </w:r>
            <w:r w:rsidR="00D355D4">
              <w:rPr>
                <w:rFonts w:ascii="Times New Roman" w:hAnsi="Times New Roman" w:cs="Times New Roman"/>
              </w:rPr>
              <w:t xml:space="preserve">; </w:t>
            </w:r>
            <w:r w:rsidRPr="00D355D4">
              <w:rPr>
                <w:rFonts w:ascii="Times New Roman" w:hAnsi="Times New Roman" w:cs="Times New Roman"/>
              </w:rPr>
              <w:t>воспитатели дошкольных образовательных организаций</w:t>
            </w: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bCs/>
                <w:iCs/>
              </w:rPr>
            </w:pPr>
            <w:r w:rsidRPr="000B2D17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Технология реализации инклюзивного физического воспитания в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, зав. кафедрой физической культуры, </w:t>
            </w:r>
            <w:r w:rsidRPr="000B2D17">
              <w:rPr>
                <w:rFonts w:ascii="Times New Roman" w:hAnsi="Times New Roman" w:cs="Times New Roman"/>
              </w:rPr>
              <w:t xml:space="preserve">Юденко И.Э., </w:t>
            </w:r>
            <w:proofErr w:type="spellStart"/>
            <w:r w:rsidRPr="000B2D17">
              <w:rPr>
                <w:rFonts w:ascii="Times New Roman" w:hAnsi="Times New Roman" w:cs="Times New Roman"/>
              </w:rPr>
              <w:t>к.п.н</w:t>
            </w:r>
            <w:proofErr w:type="spellEnd"/>
            <w:r w:rsidRPr="000B2D17">
              <w:rPr>
                <w:rFonts w:ascii="Times New Roman" w:hAnsi="Times New Roman" w:cs="Times New Roman"/>
              </w:rPr>
              <w:t>., доцент, кафедра медико-биологических основ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bCs/>
                <w:iCs/>
                <w:sz w:val="24"/>
                <w:szCs w:val="24"/>
              </w:rPr>
            </w:pPr>
            <w:r w:rsidRPr="00390259">
              <w:rPr>
                <w:rFonts w:ascii="Times New Roman" w:hAnsi="Times New Roman" w:cs="Times New Roman"/>
              </w:rPr>
              <w:t>инструкторы по физической культуре дошкольных 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360E6">
              <w:rPr>
                <w:rFonts w:ascii="Times New Roman" w:hAnsi="Times New Roman" w:cs="Times New Roman"/>
              </w:rPr>
              <w:t>воспитатели дошкольных образовательных организаций</w:t>
            </w: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0B2D17" w:rsidRDefault="009360E6" w:rsidP="009360E6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0B2D17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Проектирование и  реализация образовательной области «физическое развитие» ФГОС дошкольного образования  для детей, имеющих ограниченные возможности здоровья (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D4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, зав. </w:t>
            </w:r>
            <w:r w:rsidR="00D467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r w:rsidR="00D4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</w:t>
            </w:r>
            <w:r w:rsidRPr="000B2D17">
              <w:rPr>
                <w:rFonts w:ascii="Times New Roman" w:hAnsi="Times New Roman" w:cs="Times New Roman"/>
              </w:rPr>
              <w:t xml:space="preserve">Юденко И.Э., </w:t>
            </w:r>
            <w:proofErr w:type="spellStart"/>
            <w:r w:rsidRPr="000B2D17">
              <w:rPr>
                <w:rFonts w:ascii="Times New Roman" w:hAnsi="Times New Roman" w:cs="Times New Roman"/>
              </w:rPr>
              <w:t>к.п.н</w:t>
            </w:r>
            <w:proofErr w:type="spellEnd"/>
            <w:r w:rsidRPr="000B2D17">
              <w:rPr>
                <w:rFonts w:ascii="Times New Roman" w:hAnsi="Times New Roman" w:cs="Times New Roman"/>
              </w:rPr>
              <w:t>., доцент, кафедра медико-биологических основ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390259" w:rsidRDefault="009360E6" w:rsidP="00D4672A">
            <w:pPr>
              <w:jc w:val="both"/>
              <w:rPr>
                <w:sz w:val="24"/>
                <w:szCs w:val="24"/>
              </w:rPr>
            </w:pPr>
            <w:r w:rsidRPr="00390259">
              <w:rPr>
                <w:rFonts w:ascii="Times New Roman" w:hAnsi="Times New Roman" w:cs="Times New Roman"/>
              </w:rPr>
              <w:t xml:space="preserve">инструкторы по физической культуре </w:t>
            </w:r>
            <w:proofErr w:type="gramStart"/>
            <w:r w:rsidR="00D4672A">
              <w:rPr>
                <w:rFonts w:ascii="Times New Roman" w:hAnsi="Times New Roman" w:cs="Times New Roman"/>
              </w:rPr>
              <w:t>ДОУ</w:t>
            </w:r>
            <w:r w:rsidR="00D355D4">
              <w:rPr>
                <w:rFonts w:ascii="Times New Roman" w:hAnsi="Times New Roman" w:cs="Times New Roman"/>
              </w:rPr>
              <w:t>;</w:t>
            </w:r>
            <w:r w:rsidR="00D4672A">
              <w:rPr>
                <w:rFonts w:ascii="Times New Roman" w:hAnsi="Times New Roman" w:cs="Times New Roman"/>
              </w:rPr>
              <w:t xml:space="preserve">  </w:t>
            </w:r>
            <w:r w:rsidRPr="00D4672A">
              <w:rPr>
                <w:rFonts w:ascii="Times New Roman" w:hAnsi="Times New Roman" w:cs="Times New Roman"/>
              </w:rPr>
              <w:t>воспитатели</w:t>
            </w:r>
            <w:proofErr w:type="gramEnd"/>
            <w:r w:rsidRPr="00D4672A">
              <w:rPr>
                <w:rFonts w:ascii="Times New Roman" w:hAnsi="Times New Roman" w:cs="Times New Roman"/>
              </w:rPr>
              <w:t xml:space="preserve"> </w:t>
            </w:r>
            <w:r w:rsidR="00D4672A">
              <w:rPr>
                <w:rFonts w:ascii="Times New Roman" w:hAnsi="Times New Roman" w:cs="Times New Roman"/>
              </w:rPr>
              <w:t>ДОУ</w:t>
            </w:r>
          </w:p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D355D4" w:rsidRDefault="009360E6" w:rsidP="009360E6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D355D4">
              <w:rPr>
                <w:rFonts w:ascii="Times New Roman" w:eastAsia="Times New Roman" w:hAnsi="Times New Roman" w:cs="Times New Roman"/>
                <w:lang w:eastAsia="ru-RU"/>
              </w:rPr>
              <w:t>Современные инновационные технологии в дошкольном образовательном пространстве в условиях введения ФГОС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390259" w:rsidRDefault="009360E6" w:rsidP="009360E6">
            <w:pPr>
              <w:jc w:val="both"/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 xml:space="preserve">Истомина С. М. кандидат </w:t>
            </w:r>
            <w:proofErr w:type="spellStart"/>
            <w:r w:rsidRPr="00390259">
              <w:rPr>
                <w:rFonts w:ascii="Times New Roman" w:hAnsi="Times New Roman" w:cs="Times New Roman"/>
              </w:rPr>
              <w:t>пед</w:t>
            </w:r>
            <w:proofErr w:type="spellEnd"/>
            <w:r w:rsidRPr="00390259">
              <w:rPr>
                <w:rFonts w:ascii="Times New Roman" w:hAnsi="Times New Roman" w:cs="Times New Roman"/>
              </w:rPr>
              <w:t xml:space="preserve">. н., доцент; Хохлова Н. И. к. психол. Н., доцент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D355D4">
            <w:pPr>
              <w:jc w:val="both"/>
            </w:pPr>
            <w:r w:rsidRPr="00390259">
              <w:rPr>
                <w:rFonts w:ascii="Times New Roman" w:hAnsi="Times New Roman" w:cs="Times New Roman"/>
              </w:rPr>
              <w:t>воспит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259">
              <w:rPr>
                <w:rFonts w:ascii="Times New Roman" w:hAnsi="Times New Roman" w:cs="Times New Roman"/>
              </w:rPr>
              <w:t>педагоги-психологи, музыкальные руководители, специалисты дошкольного образования.</w:t>
            </w: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EA144D" w:rsidRDefault="009360E6" w:rsidP="0093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0259">
              <w:rPr>
                <w:rFonts w:ascii="Times New Roman" w:hAnsi="Times New Roman" w:cs="Times New Roman"/>
              </w:rPr>
              <w:t>Творческая одаренность старшего дошкольника:  способы    выявления и развития, особенности психолого-педагогического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390259" w:rsidRDefault="009360E6" w:rsidP="009360E6">
            <w:pPr>
              <w:jc w:val="both"/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 xml:space="preserve">Истомина С. М. кандидат </w:t>
            </w:r>
            <w:proofErr w:type="spellStart"/>
            <w:r w:rsidRPr="00390259">
              <w:rPr>
                <w:rFonts w:ascii="Times New Roman" w:hAnsi="Times New Roman" w:cs="Times New Roman"/>
              </w:rPr>
              <w:t>пед</w:t>
            </w:r>
            <w:proofErr w:type="spellEnd"/>
            <w:r w:rsidRPr="00390259">
              <w:rPr>
                <w:rFonts w:ascii="Times New Roman" w:hAnsi="Times New Roman" w:cs="Times New Roman"/>
              </w:rPr>
              <w:t>. н., доцент; Хохлова Н. И. к. психол. Н., доцент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D4672A">
            <w:pPr>
              <w:jc w:val="both"/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воспит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259">
              <w:rPr>
                <w:rFonts w:ascii="Times New Roman" w:hAnsi="Times New Roman" w:cs="Times New Roman"/>
              </w:rPr>
              <w:t>педагоги-психологи, музыкальные руководители, специалисты дошкольного образования.</w:t>
            </w:r>
          </w:p>
        </w:tc>
      </w:tr>
      <w:tr w:rsidR="00D4672A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Default="00D4672A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D4672A" w:rsidRDefault="00D4672A" w:rsidP="00D4672A">
            <w:pPr>
              <w:rPr>
                <w:rFonts w:ascii="Times New Roman" w:hAnsi="Times New Roman" w:cs="Times New Roman"/>
              </w:rPr>
            </w:pPr>
            <w:r w:rsidRPr="00D4672A">
              <w:rPr>
                <w:rFonts w:ascii="Times New Roman" w:hAnsi="Times New Roman" w:cs="Times New Roman"/>
              </w:rPr>
              <w:t xml:space="preserve">Психолого-педагогическое </w:t>
            </w:r>
            <w:proofErr w:type="spellStart"/>
            <w:r w:rsidRPr="00D4672A">
              <w:rPr>
                <w:rFonts w:ascii="Times New Roman" w:hAnsi="Times New Roman" w:cs="Times New Roman"/>
              </w:rPr>
              <w:t>обесп</w:t>
            </w:r>
            <w:r>
              <w:rPr>
                <w:rFonts w:ascii="Times New Roman" w:hAnsi="Times New Roman" w:cs="Times New Roman"/>
              </w:rPr>
              <w:t>-</w:t>
            </w:r>
            <w:r w:rsidRPr="00D4672A">
              <w:rPr>
                <w:rFonts w:ascii="Times New Roman" w:hAnsi="Times New Roman" w:cs="Times New Roman"/>
              </w:rPr>
              <w:t>ечение</w:t>
            </w:r>
            <w:proofErr w:type="spellEnd"/>
            <w:r w:rsidRPr="00D4672A">
              <w:rPr>
                <w:rFonts w:ascii="Times New Roman" w:hAnsi="Times New Roman" w:cs="Times New Roman"/>
              </w:rPr>
              <w:t xml:space="preserve"> формир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72A">
              <w:rPr>
                <w:rFonts w:ascii="Times New Roman" w:hAnsi="Times New Roman" w:cs="Times New Roman"/>
              </w:rPr>
              <w:t>толерантного сознани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Default="00D4672A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390259" w:rsidRDefault="00D4672A" w:rsidP="0092792C">
            <w:pPr>
              <w:jc w:val="both"/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 xml:space="preserve">Хохлова Н. И. к. психол. </w:t>
            </w:r>
            <w:r w:rsidR="0092792C">
              <w:rPr>
                <w:rFonts w:ascii="Times New Roman" w:hAnsi="Times New Roman" w:cs="Times New Roman"/>
              </w:rPr>
              <w:t>н</w:t>
            </w:r>
            <w:r w:rsidRPr="00390259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D4672A" w:rsidRDefault="00D4672A" w:rsidP="00D46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муниципальных ОУ</w:t>
            </w:r>
            <w:r w:rsidRPr="00D4672A">
              <w:rPr>
                <w:rFonts w:ascii="Times New Roman" w:hAnsi="Times New Roman" w:cs="Times New Roman"/>
              </w:rPr>
              <w:t xml:space="preserve"> и государственные служащие</w:t>
            </w: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323F0C" w:rsidRDefault="009360E6" w:rsidP="00936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F0C">
              <w:rPr>
                <w:rFonts w:ascii="Times New Roman" w:hAnsi="Times New Roman"/>
              </w:rPr>
              <w:t>Методология и технология реализации ФГОС ДО и ФГОС НОО обучающихся с ОВЗ в образовательных организациях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323F0C" w:rsidRDefault="009360E6" w:rsidP="009360E6">
            <w:pPr>
              <w:spacing w:afterLines="120" w:after="288"/>
              <w:jc w:val="both"/>
              <w:rPr>
                <w:rFonts w:ascii="Times New Roman" w:hAnsi="Times New Roman"/>
              </w:rPr>
            </w:pPr>
            <w:r w:rsidRPr="00323F0C">
              <w:rPr>
                <w:rFonts w:ascii="Times New Roman" w:hAnsi="Times New Roman"/>
              </w:rPr>
              <w:t xml:space="preserve">Яковлева И.В., к.м.н., </w:t>
            </w:r>
            <w:r>
              <w:rPr>
                <w:rFonts w:ascii="Times New Roman" w:hAnsi="Times New Roman"/>
              </w:rPr>
              <w:t>доцент кафедры психолого-педагогических технологий и укрепления здоровья ТОГИРРО</w:t>
            </w:r>
          </w:p>
          <w:p w:rsidR="009360E6" w:rsidRPr="00390259" w:rsidRDefault="009360E6" w:rsidP="009360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воспит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259">
              <w:rPr>
                <w:rFonts w:ascii="Times New Roman" w:hAnsi="Times New Roman" w:cs="Times New Roman"/>
              </w:rPr>
              <w:t>педагоги-психологи</w:t>
            </w:r>
            <w:r>
              <w:rPr>
                <w:rFonts w:ascii="Times New Roman" w:hAnsi="Times New Roman" w:cs="Times New Roman"/>
              </w:rPr>
              <w:t>, педагоги начального общего образования</w:t>
            </w: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390259" w:rsidRDefault="009360E6" w:rsidP="00936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выявления и поддержки одарё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9360E6" w:rsidRDefault="009360E6" w:rsidP="009360E6">
            <w:pPr>
              <w:jc w:val="both"/>
              <w:rPr>
                <w:rFonts w:ascii="Times New Roman" w:hAnsi="Times New Roman" w:cs="Times New Roman"/>
              </w:rPr>
            </w:pPr>
            <w:r w:rsidRPr="009360E6">
              <w:rPr>
                <w:rFonts w:ascii="Times New Roman" w:hAnsi="Times New Roman" w:cs="Times New Roman"/>
              </w:rPr>
              <w:t>Яковлев Б.П. доктор. психол. наук, профессор</w:t>
            </w:r>
          </w:p>
          <w:p w:rsidR="009360E6" w:rsidRPr="00390259" w:rsidRDefault="009360E6" w:rsidP="009360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</w:rPr>
            </w:pPr>
            <w:r w:rsidRPr="009360E6">
              <w:rPr>
                <w:rFonts w:ascii="Times New Roman" w:hAnsi="Times New Roman" w:cs="Times New Roman"/>
              </w:rPr>
              <w:t>педагогические работники образовательных учреждений общего, начального и среднего профессионального образования</w:t>
            </w: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E6" w:rsidRDefault="009360E6" w:rsidP="00936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одготовки к ЕГЭ по русскому языку: теория и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E6" w:rsidRDefault="009360E6" w:rsidP="009360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ф.н., доцент кафедры лингвистики и межкультурной коммун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8A7F8E" w:rsidP="009360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5D0B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еля русского языка</w:t>
            </w:r>
          </w:p>
        </w:tc>
      </w:tr>
      <w:tr w:rsidR="005D0B1F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9360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5D0B1F" w:rsidRDefault="005D0B1F" w:rsidP="00936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B1F">
              <w:rPr>
                <w:rFonts w:ascii="Times New Roman" w:hAnsi="Times New Roman" w:cs="Times New Roman"/>
              </w:rPr>
              <w:t xml:space="preserve">Технологии профильного </w:t>
            </w:r>
            <w:proofErr w:type="spellStart"/>
            <w:r w:rsidRPr="005D0B1F">
              <w:rPr>
                <w:rFonts w:ascii="Times New Roman" w:hAnsi="Times New Roman" w:cs="Times New Roman"/>
              </w:rPr>
              <w:t>интегри</w:t>
            </w:r>
            <w:r>
              <w:rPr>
                <w:rFonts w:ascii="Times New Roman" w:hAnsi="Times New Roman" w:cs="Times New Roman"/>
              </w:rPr>
              <w:t>-</w:t>
            </w:r>
            <w:r w:rsidRPr="005D0B1F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5D0B1F">
              <w:rPr>
                <w:rFonts w:ascii="Times New Roman" w:hAnsi="Times New Roman" w:cs="Times New Roman"/>
              </w:rPr>
              <w:t xml:space="preserve"> обучения английскому языку и предмету (</w:t>
            </w:r>
            <w:r w:rsidRPr="005D0B1F">
              <w:rPr>
                <w:rFonts w:ascii="Times New Roman" w:hAnsi="Times New Roman" w:cs="Times New Roman"/>
                <w:lang w:val="en-US"/>
              </w:rPr>
              <w:t>CLIL</w:t>
            </w:r>
            <w:r w:rsidRPr="005D0B1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5D0B1F" w:rsidRDefault="005D0B1F" w:rsidP="009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1F">
              <w:rPr>
                <w:rFonts w:ascii="Times New Roman" w:hAnsi="Times New Roman" w:cs="Times New Roman"/>
              </w:rPr>
              <w:t>Симонова О.А.,</w:t>
            </w:r>
            <w:r w:rsidRPr="005D0B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0B1F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5D0B1F">
              <w:rPr>
                <w:rFonts w:ascii="Times New Roman" w:hAnsi="Times New Roman" w:cs="Times New Roman"/>
              </w:rPr>
              <w:t>., доцент кафедры методики преподавания английского языка и перевод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5D0B1F" w:rsidRDefault="005D0B1F" w:rsidP="009360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B1F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5D0B1F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5D0B1F" w:rsidRDefault="005D0B1F" w:rsidP="005D0B1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5D0B1F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spellStart"/>
            <w:r w:rsidRPr="005D0B1F"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 w:rsidR="00830017">
              <w:rPr>
                <w:rFonts w:ascii="Times New Roman" w:hAnsi="Times New Roman" w:cs="Times New Roman"/>
              </w:rPr>
              <w:t>-</w:t>
            </w:r>
            <w:r w:rsidRPr="005D0B1F">
              <w:rPr>
                <w:rFonts w:ascii="Times New Roman" w:hAnsi="Times New Roman" w:cs="Times New Roman"/>
              </w:rPr>
              <w:t>ной  компетенции учителей английского языка в условиях реализации ФГОС ново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r w:rsidRPr="00E1773E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5D0B1F" w:rsidRDefault="005D0B1F" w:rsidP="005D0B1F">
            <w:pPr>
              <w:rPr>
                <w:rFonts w:ascii="Times New Roman" w:hAnsi="Times New Roman" w:cs="Times New Roman"/>
              </w:rPr>
            </w:pPr>
            <w:r w:rsidRPr="005D0B1F">
              <w:rPr>
                <w:rFonts w:ascii="Times New Roman" w:hAnsi="Times New Roman" w:cs="Times New Roman"/>
              </w:rPr>
              <w:t>Симонова О.А.,</w:t>
            </w:r>
            <w:r w:rsidRPr="005D0B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0B1F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5D0B1F">
              <w:rPr>
                <w:rFonts w:ascii="Times New Roman" w:hAnsi="Times New Roman" w:cs="Times New Roman"/>
              </w:rPr>
              <w:t>., доцент кафедры методики преподавания английского языка и перевод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B1F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5D0B1F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5D0B1F" w:rsidRDefault="00E0008D" w:rsidP="00E0008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E0008D">
              <w:rPr>
                <w:rFonts w:ascii="Times New Roman" w:hAnsi="Times New Roman" w:cs="Times New Roman"/>
              </w:rPr>
              <w:t>Формирование оценочной компетенции учителей английского языка в контексте национальных (ОГЭ, ЕГЭ) и международных экзам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r w:rsidRPr="00E1773E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5D0B1F" w:rsidRDefault="005D0B1F" w:rsidP="005D0B1F">
            <w:pPr>
              <w:rPr>
                <w:rFonts w:ascii="Times New Roman" w:hAnsi="Times New Roman" w:cs="Times New Roman"/>
              </w:rPr>
            </w:pPr>
            <w:r w:rsidRPr="005D0B1F">
              <w:rPr>
                <w:rFonts w:ascii="Times New Roman" w:hAnsi="Times New Roman" w:cs="Times New Roman"/>
              </w:rPr>
              <w:t>Симонова О.А.,</w:t>
            </w:r>
            <w:r w:rsidRPr="005D0B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0B1F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5D0B1F">
              <w:rPr>
                <w:rFonts w:ascii="Times New Roman" w:hAnsi="Times New Roman" w:cs="Times New Roman"/>
              </w:rPr>
              <w:t>., доцент кафедры методики преподавания английского языка и перевод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B1F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5D0B1F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E0008D" w:rsidRDefault="00E0008D" w:rsidP="005D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08D">
              <w:rPr>
                <w:rFonts w:ascii="Times New Roman" w:hAnsi="Times New Roman" w:cs="Times New Roman"/>
              </w:rPr>
              <w:t>Технологии раннего обучения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r w:rsidRPr="00E1773E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Pr="005D0B1F" w:rsidRDefault="005D0B1F" w:rsidP="005D0B1F">
            <w:pPr>
              <w:rPr>
                <w:rFonts w:ascii="Times New Roman" w:hAnsi="Times New Roman" w:cs="Times New Roman"/>
              </w:rPr>
            </w:pPr>
            <w:r w:rsidRPr="005D0B1F">
              <w:rPr>
                <w:rFonts w:ascii="Times New Roman" w:hAnsi="Times New Roman" w:cs="Times New Roman"/>
              </w:rPr>
              <w:t>Симонова О.А.,</w:t>
            </w:r>
            <w:r w:rsidRPr="005D0B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0B1F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5D0B1F">
              <w:rPr>
                <w:rFonts w:ascii="Times New Roman" w:hAnsi="Times New Roman" w:cs="Times New Roman"/>
              </w:rPr>
              <w:t>., доцент кафедры методики преподавания английского языка и перевод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1F" w:rsidRDefault="005D0B1F" w:rsidP="005D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B1F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A02348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8" w:rsidRDefault="00A02348" w:rsidP="005D0B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8" w:rsidRPr="00A02348" w:rsidRDefault="00A02348" w:rsidP="005D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348">
              <w:rPr>
                <w:rFonts w:ascii="Times New Roman" w:hAnsi="Times New Roman" w:cs="Times New Roman"/>
              </w:rPr>
              <w:t>Подготовка учителей – экспертов ЕГЭ по английскому языку: теория и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8" w:rsidRPr="00E1773E" w:rsidRDefault="00A02348" w:rsidP="005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3E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8" w:rsidRPr="00A02348" w:rsidRDefault="00A02348" w:rsidP="00A02348">
            <w:pPr>
              <w:rPr>
                <w:rFonts w:ascii="Times New Roman" w:hAnsi="Times New Roman" w:cs="Times New Roman"/>
              </w:rPr>
            </w:pPr>
            <w:proofErr w:type="spellStart"/>
            <w:r w:rsidRPr="00ED3F2D">
              <w:rPr>
                <w:rFonts w:ascii="Times New Roman" w:hAnsi="Times New Roman" w:cs="Times New Roman"/>
              </w:rPr>
              <w:t>Сычугова</w:t>
            </w:r>
            <w:proofErr w:type="spellEnd"/>
            <w:r w:rsidRPr="00ED3F2D">
              <w:rPr>
                <w:rFonts w:ascii="Times New Roman" w:hAnsi="Times New Roman" w:cs="Times New Roman"/>
              </w:rPr>
              <w:t xml:space="preserve"> Лариса Алексеевна,</w:t>
            </w:r>
            <w:r w:rsidRPr="00A02348">
              <w:rPr>
                <w:rFonts w:ascii="Times New Roman" w:hAnsi="Times New Roman" w:cs="Times New Roman"/>
                <w:b/>
              </w:rPr>
              <w:t xml:space="preserve"> </w:t>
            </w:r>
            <w:r w:rsidRPr="00A02348">
              <w:rPr>
                <w:rFonts w:ascii="Times New Roman" w:hAnsi="Times New Roman" w:cs="Times New Roman"/>
              </w:rPr>
              <w:t xml:space="preserve">кандидат филологических наук, доцент, зав. кафедрой лингвистики и межкультурной коммуникации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8" w:rsidRPr="005D0B1F" w:rsidRDefault="00A02348" w:rsidP="005D0B1F">
            <w:pPr>
              <w:rPr>
                <w:rFonts w:ascii="Times New Roman" w:hAnsi="Times New Roman" w:cs="Times New Roman"/>
              </w:rPr>
            </w:pPr>
            <w:r w:rsidRPr="005D0B1F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ED3F2D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D" w:rsidRDefault="00ED3F2D" w:rsidP="005D0B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D" w:rsidRPr="00A02348" w:rsidRDefault="00ED3F2D" w:rsidP="00ED3F2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ED3F2D">
              <w:rPr>
                <w:rFonts w:ascii="Times New Roman" w:hAnsi="Times New Roman" w:cs="Times New Roman"/>
                <w:bCs/>
              </w:rPr>
              <w:t xml:space="preserve">Методика подготовки к ЕГЭ по иностранному языку (английский):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D3F2D">
              <w:rPr>
                <w:rFonts w:ascii="Times New Roman" w:hAnsi="Times New Roman" w:cs="Times New Roman"/>
                <w:bCs/>
              </w:rPr>
              <w:t>теория и практика</w:t>
            </w:r>
            <w:r w:rsidRPr="00ED3F2D">
              <w:rPr>
                <w:rFonts w:ascii="Times New Roman" w:hAnsi="Times New Roman" w:cs="Times New Roman"/>
              </w:rPr>
              <w:t>» в соответствии с ФГОС ново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D" w:rsidRPr="00E1773E" w:rsidRDefault="00ED3F2D" w:rsidP="005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3E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D" w:rsidRPr="00A02348" w:rsidRDefault="00ED3F2D" w:rsidP="00830017">
            <w:pPr>
              <w:rPr>
                <w:rFonts w:ascii="Times New Roman" w:hAnsi="Times New Roman" w:cs="Times New Roman"/>
                <w:b/>
              </w:rPr>
            </w:pPr>
            <w:r w:rsidRPr="00ED3F2D">
              <w:rPr>
                <w:rFonts w:ascii="Times New Roman" w:hAnsi="Times New Roman" w:cs="Times New Roman"/>
                <w:bCs/>
              </w:rPr>
              <w:t xml:space="preserve">Е.Ю. Орехова, </w:t>
            </w:r>
            <w:proofErr w:type="spellStart"/>
            <w:r w:rsidRPr="00ED3F2D">
              <w:rPr>
                <w:rFonts w:ascii="Times New Roman" w:hAnsi="Times New Roman" w:cs="Times New Roman"/>
                <w:bCs/>
              </w:rPr>
              <w:t>к.п.н</w:t>
            </w:r>
            <w:proofErr w:type="spellEnd"/>
            <w:r w:rsidRPr="00ED3F2D">
              <w:rPr>
                <w:rFonts w:ascii="Times New Roman" w:hAnsi="Times New Roman" w:cs="Times New Roman"/>
                <w:bCs/>
              </w:rPr>
              <w:t xml:space="preserve">, доцент; Н.А. Сергиенко, </w:t>
            </w:r>
            <w:proofErr w:type="spellStart"/>
            <w:r w:rsidRPr="00ED3F2D">
              <w:rPr>
                <w:rFonts w:ascii="Times New Roman" w:hAnsi="Times New Roman" w:cs="Times New Roman"/>
                <w:bCs/>
              </w:rPr>
              <w:t>к.филол.н</w:t>
            </w:r>
            <w:proofErr w:type="spellEnd"/>
            <w:r w:rsidRPr="00ED3F2D">
              <w:rPr>
                <w:rFonts w:ascii="Times New Roman" w:hAnsi="Times New Roman" w:cs="Times New Roman"/>
                <w:bCs/>
              </w:rPr>
              <w:t xml:space="preserve">, доцент; М.А. </w:t>
            </w:r>
            <w:proofErr w:type="spellStart"/>
            <w:r w:rsidRPr="00ED3F2D">
              <w:rPr>
                <w:rFonts w:ascii="Times New Roman" w:hAnsi="Times New Roman" w:cs="Times New Roman"/>
                <w:bCs/>
              </w:rPr>
              <w:t>Ставрук</w:t>
            </w:r>
            <w:proofErr w:type="spellEnd"/>
            <w:r w:rsidRPr="00ED3F2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D3F2D">
              <w:rPr>
                <w:rFonts w:ascii="Times New Roman" w:hAnsi="Times New Roman" w:cs="Times New Roman"/>
                <w:bCs/>
              </w:rPr>
              <w:t>к.п.н</w:t>
            </w:r>
            <w:proofErr w:type="spellEnd"/>
            <w:r w:rsidRPr="00ED3F2D">
              <w:rPr>
                <w:rFonts w:ascii="Times New Roman" w:hAnsi="Times New Roman" w:cs="Times New Roman"/>
                <w:bCs/>
              </w:rPr>
              <w:t>, доцент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D" w:rsidRPr="005D0B1F" w:rsidRDefault="00ED3F2D" w:rsidP="005D0B1F">
            <w:pPr>
              <w:rPr>
                <w:rFonts w:ascii="Times New Roman" w:hAnsi="Times New Roman" w:cs="Times New Roman"/>
              </w:rPr>
            </w:pPr>
            <w:r w:rsidRPr="005D0B1F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32" w:rsidRPr="00830017" w:rsidRDefault="00713232" w:rsidP="00713232">
            <w:pPr>
              <w:pStyle w:val="3"/>
              <w:spacing w:before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3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НИЕ ФИЗИКИ В ШКОЛЕ В УСЛОВИЯХ РЕАЛИЗАЦИИ ФГОС. ПОДГОТОВКА ШКОЛЬНИКОВ К РЕШЕНИЮ ФИЗИЧЕСКИХ ЗАДАЧ</w:t>
            </w:r>
          </w:p>
          <w:p w:rsidR="009360E6" w:rsidRPr="00830017" w:rsidRDefault="00713232" w:rsidP="00713232">
            <w:pPr>
              <w:pStyle w:val="3"/>
              <w:spacing w:befor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И С ЕГЭ И ОЛИМПИАД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E6" w:rsidRDefault="009360E6" w:rsidP="007132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анина Елена Анатол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, доцент кафедры экспериментальной физики;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713232" w:rsidP="009360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ки</w:t>
            </w:r>
          </w:p>
        </w:tc>
      </w:tr>
      <w:tr w:rsidR="009360E6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9360E6" w:rsidP="009360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Pr="00830017" w:rsidRDefault="00713232" w:rsidP="00713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017">
              <w:rPr>
                <w:rFonts w:ascii="Times New Roman" w:hAnsi="Times New Roman" w:cs="Times New Roman"/>
                <w:sz w:val="16"/>
                <w:szCs w:val="16"/>
              </w:rPr>
              <w:t>ФОРМИРОВАНИЕ АКТУАЛЬНЫХ КОМПЕТЕНЦИЙ В ОБЛАСТИ СОВРЕМЕННОЙ АСТРОНОМИИ. ПРОБЛЕМЫ ВВЕДЕНИЯ АСТРОНОМИЧЕСКОГО СОДЕРЖАНИЯ В ШКОЛЬНЫЕ КУРСЫ И ПОДГОТОВКИ К РЕШЕНИЮ ОЛИМПИАДНЫХ ЗАДАЧ ПО АСТР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713232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713232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адрин Геннадий Анатольевич к.ф.-м.н., доцент кафедры экспериментальной физик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6" w:rsidRDefault="00713232" w:rsidP="00936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ителя</w:t>
            </w:r>
            <w:r w:rsidRPr="007C1CBB">
              <w:rPr>
                <w:i/>
                <w:sz w:val="26"/>
                <w:szCs w:val="26"/>
                <w:lang w:bidi="en-US"/>
              </w:rPr>
              <w:t xml:space="preserve"> </w:t>
            </w:r>
            <w:r w:rsidRPr="00713232">
              <w:rPr>
                <w:rFonts w:ascii="Times New Roman" w:hAnsi="Times New Roman" w:cs="Times New Roman"/>
                <w:lang w:bidi="en-US"/>
              </w:rPr>
              <w:t>физик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астрономии</w:t>
            </w:r>
          </w:p>
        </w:tc>
      </w:tr>
      <w:tr w:rsidR="00713232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Pr="002C09AD" w:rsidRDefault="00713232" w:rsidP="00713232">
            <w:pPr>
              <w:rPr>
                <w:rFonts w:ascii="Times New Roman" w:hAnsi="Times New Roman" w:cs="Times New Roman"/>
              </w:rPr>
            </w:pPr>
            <w:r w:rsidRPr="0083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СТЕМА  АВТОМАТИЗИРОВАННО-ГО ПРОЕКТИРОВАНИЯ </w:t>
            </w:r>
            <w:r w:rsidRPr="0083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TODESK</w:t>
            </w:r>
            <w:r w:rsidRPr="0083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3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TOCAD</w:t>
            </w:r>
            <w:r w:rsidRPr="00830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ПРАКТИКЕ ПЕДАГОГОВ ОБРАЗОВАТЕЛЬНЫХ УЧРЕЖДЕНИЙ В СООТВЕТСТВИИ С ТРЕБОВАНИЯМ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Pr="00713232" w:rsidRDefault="00713232" w:rsidP="00713232">
            <w:pPr>
              <w:rPr>
                <w:rFonts w:ascii="Times New Roman" w:hAnsi="Times New Roman" w:cs="Times New Roman"/>
              </w:rPr>
            </w:pPr>
            <w:r w:rsidRPr="00713232">
              <w:rPr>
                <w:rFonts w:ascii="Times New Roman" w:hAnsi="Times New Roman" w:cs="Times New Roman"/>
              </w:rPr>
              <w:t xml:space="preserve">Кобякова Мария Аликовна, канд. </w:t>
            </w:r>
            <w:proofErr w:type="spellStart"/>
            <w:r w:rsidRPr="00713232">
              <w:rPr>
                <w:rFonts w:ascii="Times New Roman" w:hAnsi="Times New Roman" w:cs="Times New Roman"/>
              </w:rPr>
              <w:t>пед</w:t>
            </w:r>
            <w:proofErr w:type="spellEnd"/>
            <w:r w:rsidRPr="00713232">
              <w:rPr>
                <w:rFonts w:ascii="Times New Roman" w:hAnsi="Times New Roman" w:cs="Times New Roman"/>
              </w:rPr>
              <w:t>. наук, доцент кафедры теории и методики профессионального образован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830017">
            <w:pPr>
              <w:jc w:val="both"/>
            </w:pPr>
            <w:r w:rsidRPr="00713232">
              <w:rPr>
                <w:rFonts w:ascii="Times New Roman" w:hAnsi="Times New Roman" w:cs="Times New Roman"/>
              </w:rPr>
              <w:t>педагогические работники образовательных учреждений дошкольного, общего, начального и среднего профессионального образования</w:t>
            </w:r>
          </w:p>
        </w:tc>
      </w:tr>
      <w:tr w:rsidR="00713232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Pr="0092792C" w:rsidRDefault="0092792C" w:rsidP="00713232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 развития критического мышления обучающихся как средство достижения результатов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Pr="0092792C" w:rsidRDefault="0092792C" w:rsidP="00713232">
            <w:pPr>
              <w:rPr>
                <w:rFonts w:ascii="Times New Roman" w:hAnsi="Times New Roman" w:cs="Times New Roman"/>
              </w:rPr>
            </w:pPr>
            <w:proofErr w:type="spellStart"/>
            <w:r w:rsidRPr="0092792C">
              <w:rPr>
                <w:rFonts w:ascii="Times New Roman" w:hAnsi="Times New Roman" w:cs="Times New Roman"/>
              </w:rPr>
              <w:t>Повзун</w:t>
            </w:r>
            <w:proofErr w:type="spellEnd"/>
            <w:r w:rsidRPr="0092792C">
              <w:rPr>
                <w:rFonts w:ascii="Times New Roman" w:hAnsi="Times New Roman" w:cs="Times New Roman"/>
              </w:rPr>
              <w:t xml:space="preserve"> Вера Дмитриевна заведующая кафедрой педагогики, доктор педагогических наук, професс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Pr="0092792C" w:rsidRDefault="0092792C" w:rsidP="00713232">
            <w:pPr>
              <w:rPr>
                <w:rFonts w:ascii="Times New Roman" w:hAnsi="Times New Roman" w:cs="Times New Roman"/>
              </w:rPr>
            </w:pPr>
            <w:r w:rsidRPr="0092792C">
              <w:rPr>
                <w:rFonts w:ascii="Times New Roman" w:hAnsi="Times New Roman" w:cs="Times New Roman"/>
              </w:rPr>
              <w:t>учителя-предметники, учителя начальной школы, педагоги-психологи</w:t>
            </w:r>
          </w:p>
        </w:tc>
      </w:tr>
      <w:tr w:rsidR="00713232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Pr="0092792C" w:rsidRDefault="0092792C" w:rsidP="00830017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сихолого-педагогическое </w:t>
            </w:r>
            <w:proofErr w:type="spellStart"/>
            <w:proofErr w:type="gramStart"/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proofErr w:type="gramEnd"/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истемно-</w:t>
            </w:r>
            <w:proofErr w:type="spellStart"/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ного</w:t>
            </w:r>
            <w:proofErr w:type="spellEnd"/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ода в условиях реализации </w:t>
            </w:r>
            <w:r w:rsidR="00830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ГОС</w:t>
            </w:r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начальной школе</w:t>
            </w:r>
            <w:r w:rsidR="00515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онтексте духовно-нравственного воспит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92792C" w:rsidP="00713232">
            <w:r w:rsidRPr="00390259">
              <w:rPr>
                <w:rFonts w:ascii="Times New Roman" w:hAnsi="Times New Roman" w:cs="Times New Roman"/>
              </w:rPr>
              <w:t xml:space="preserve">Хохлова Н. И. к. психол. </w:t>
            </w:r>
            <w:r>
              <w:rPr>
                <w:rFonts w:ascii="Times New Roman" w:hAnsi="Times New Roman" w:cs="Times New Roman"/>
              </w:rPr>
              <w:t>н</w:t>
            </w:r>
            <w:r w:rsidRPr="00390259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92792C" w:rsidP="00713232">
            <w:r w:rsidRPr="0092792C">
              <w:rPr>
                <w:rFonts w:ascii="Times New Roman" w:hAnsi="Times New Roman" w:cs="Times New Roman"/>
              </w:rPr>
              <w:t>учителя начальной школы, педагоги-психологи</w:t>
            </w:r>
          </w:p>
        </w:tc>
      </w:tr>
      <w:tr w:rsidR="00713232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Pr="0092792C" w:rsidRDefault="0092792C" w:rsidP="00713232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ория и практика введения ФГОС: технологии организации </w:t>
            </w:r>
            <w:proofErr w:type="spellStart"/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кой</w:t>
            </w:r>
            <w:proofErr w:type="spellEnd"/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проектной деятельности обучающихся начальной и основ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92792C" w:rsidP="00713232">
            <w:proofErr w:type="spellStart"/>
            <w:r w:rsidRPr="0092792C">
              <w:rPr>
                <w:rFonts w:ascii="Times New Roman" w:hAnsi="Times New Roman" w:cs="Times New Roman"/>
              </w:rPr>
              <w:t>Повзун</w:t>
            </w:r>
            <w:proofErr w:type="spellEnd"/>
            <w:r w:rsidRPr="0092792C">
              <w:rPr>
                <w:rFonts w:ascii="Times New Roman" w:hAnsi="Times New Roman" w:cs="Times New Roman"/>
              </w:rPr>
              <w:t xml:space="preserve"> Вера Дмитриевна заведующая кафедрой педагогики, доктор педагогических наук, професс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C" w:rsidRPr="0092792C" w:rsidRDefault="0092792C" w:rsidP="0092792C">
            <w:pPr>
              <w:jc w:val="both"/>
              <w:rPr>
                <w:rFonts w:ascii="Times New Roman" w:hAnsi="Times New Roman" w:cs="Times New Roman"/>
              </w:rPr>
            </w:pPr>
            <w:r w:rsidRPr="0092792C">
              <w:rPr>
                <w:rFonts w:ascii="Times New Roman" w:hAnsi="Times New Roman" w:cs="Times New Roman"/>
              </w:rPr>
              <w:t>учителя-предметники, учителя начальной школы, педагоги-психологи</w:t>
            </w:r>
          </w:p>
          <w:p w:rsidR="00713232" w:rsidRDefault="00713232" w:rsidP="00713232"/>
        </w:tc>
      </w:tr>
      <w:tr w:rsidR="00713232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Pr="0092792C" w:rsidRDefault="0092792C" w:rsidP="00713232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79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ория и практика введения ФГОС: современные образователь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713232" w:rsidP="00713232"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2" w:rsidRDefault="0092792C" w:rsidP="00713232">
            <w:proofErr w:type="spellStart"/>
            <w:r w:rsidRPr="0092792C">
              <w:rPr>
                <w:rFonts w:ascii="Times New Roman" w:hAnsi="Times New Roman" w:cs="Times New Roman"/>
              </w:rPr>
              <w:t>Повзун</w:t>
            </w:r>
            <w:proofErr w:type="spellEnd"/>
            <w:r w:rsidRPr="0092792C">
              <w:rPr>
                <w:rFonts w:ascii="Times New Roman" w:hAnsi="Times New Roman" w:cs="Times New Roman"/>
              </w:rPr>
              <w:t xml:space="preserve"> Вера Дмитриевна заведующая кафедрой педагогики, доктор педагогических наук, професс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C" w:rsidRPr="0092792C" w:rsidRDefault="0092792C" w:rsidP="0092792C">
            <w:pPr>
              <w:jc w:val="both"/>
              <w:rPr>
                <w:rFonts w:ascii="Times New Roman" w:hAnsi="Times New Roman" w:cs="Times New Roman"/>
              </w:rPr>
            </w:pPr>
            <w:r w:rsidRPr="0092792C">
              <w:rPr>
                <w:rFonts w:ascii="Times New Roman" w:hAnsi="Times New Roman" w:cs="Times New Roman"/>
              </w:rPr>
              <w:t>учителя-предметники, учителя начальной школы</w:t>
            </w:r>
          </w:p>
          <w:p w:rsidR="00713232" w:rsidRDefault="00713232" w:rsidP="00713232"/>
        </w:tc>
      </w:tr>
      <w:tr w:rsidR="009E7BC8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8" w:rsidRDefault="009E7BC8" w:rsidP="009E7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8" w:rsidRPr="00A66C89" w:rsidRDefault="009E7BC8" w:rsidP="009E7BC8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6C89">
              <w:rPr>
                <w:rFonts w:ascii="Times New Roman" w:eastAsia="Times New Roman" w:hAnsi="Times New Roman"/>
                <w:caps/>
                <w:color w:val="000000" w:themeColor="text1"/>
                <w:sz w:val="16"/>
                <w:szCs w:val="16"/>
                <w:lang w:eastAsia="ru-RU"/>
              </w:rPr>
              <w:t>Федеральные государственные образовательные стандарты основного общего образова-ния: содержание и технологии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8" w:rsidRDefault="009E7BC8" w:rsidP="009E7BC8"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8" w:rsidRDefault="009E7BC8" w:rsidP="009E7BC8">
            <w:proofErr w:type="spellStart"/>
            <w:r w:rsidRPr="0092792C">
              <w:rPr>
                <w:rFonts w:ascii="Times New Roman" w:hAnsi="Times New Roman" w:cs="Times New Roman"/>
              </w:rPr>
              <w:t>Повзун</w:t>
            </w:r>
            <w:proofErr w:type="spellEnd"/>
            <w:r w:rsidRPr="0092792C">
              <w:rPr>
                <w:rFonts w:ascii="Times New Roman" w:hAnsi="Times New Roman" w:cs="Times New Roman"/>
              </w:rPr>
              <w:t xml:space="preserve"> Вера Дмитриевна заведующая кафедрой педагогики, доктор педагогических наук, професс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8" w:rsidRDefault="009E7BC8" w:rsidP="00A66C89">
            <w:pPr>
              <w:jc w:val="both"/>
            </w:pPr>
            <w:r w:rsidRPr="0092792C">
              <w:rPr>
                <w:rFonts w:ascii="Times New Roman" w:hAnsi="Times New Roman" w:cs="Times New Roman"/>
              </w:rPr>
              <w:t>учителя-предметники, учителя начальной школы</w:t>
            </w:r>
          </w:p>
        </w:tc>
      </w:tr>
      <w:tr w:rsidR="002647F0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Default="002647F0" w:rsidP="00264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Pr="00D34737" w:rsidRDefault="002647F0" w:rsidP="0026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образовательной робото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Default="002647F0" w:rsidP="002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1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. </w:t>
            </w:r>
          </w:p>
          <w:p w:rsidR="002647F0" w:rsidRDefault="002647F0" w:rsidP="002647F0"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Pr="0005519C" w:rsidRDefault="002647F0" w:rsidP="002647F0">
            <w:pPr>
              <w:spacing w:afterLines="120" w:after="28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19C">
              <w:rPr>
                <w:rFonts w:ascii="Times New Roman" w:hAnsi="Times New Roman" w:cs="Times New Roman"/>
              </w:rPr>
              <w:t>Запевалов</w:t>
            </w:r>
            <w:proofErr w:type="spellEnd"/>
            <w:r w:rsidRPr="0005519C">
              <w:rPr>
                <w:rFonts w:ascii="Times New Roman" w:hAnsi="Times New Roman" w:cs="Times New Roman"/>
              </w:rPr>
              <w:t xml:space="preserve"> Андрей Валентинович заведующий кафедрой автоматики и компьютерных систем, к.т.н., доцент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9C">
              <w:rPr>
                <w:rFonts w:ascii="Times New Roman" w:hAnsi="Times New Roman" w:cs="Times New Roman"/>
              </w:rPr>
              <w:t>Гришмановский</w:t>
            </w:r>
            <w:proofErr w:type="spellEnd"/>
            <w:r w:rsidRPr="0005519C">
              <w:rPr>
                <w:rFonts w:ascii="Times New Roman" w:hAnsi="Times New Roman" w:cs="Times New Roman"/>
              </w:rPr>
              <w:t xml:space="preserve"> Павел Валерьевич к.т.н., доцент кафедры а</w:t>
            </w:r>
            <w:r>
              <w:rPr>
                <w:rFonts w:ascii="Times New Roman" w:hAnsi="Times New Roman" w:cs="Times New Roman"/>
              </w:rPr>
              <w:t>втоматики и компьютерных систем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Pr="0092792C" w:rsidRDefault="002647F0" w:rsidP="002647F0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931334">
              <w:rPr>
                <w:rFonts w:ascii="Times New Roman" w:hAnsi="Times New Roman" w:cs="Times New Roman"/>
              </w:rPr>
              <w:t>педагогические работники образователь</w:t>
            </w:r>
            <w:r>
              <w:rPr>
                <w:rFonts w:ascii="Times New Roman" w:hAnsi="Times New Roman" w:cs="Times New Roman"/>
              </w:rPr>
              <w:t>ных организаций</w:t>
            </w:r>
          </w:p>
        </w:tc>
      </w:tr>
      <w:tr w:rsidR="002647F0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Default="002647F0" w:rsidP="00264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Pr="00D34737" w:rsidRDefault="002647F0" w:rsidP="002647F0">
            <w:pPr>
              <w:rPr>
                <w:rFonts w:ascii="Times New Roman" w:hAnsi="Times New Roman" w:cs="Times New Roman"/>
                <w:lang w:val="en-US"/>
              </w:rPr>
            </w:pPr>
            <w:r w:rsidRPr="00D34737">
              <w:rPr>
                <w:rFonts w:ascii="Times New Roman" w:hAnsi="Times New Roman" w:cs="Times New Roman"/>
              </w:rPr>
              <w:t>Образовательная робототехника.</w:t>
            </w:r>
          </w:p>
          <w:p w:rsidR="002647F0" w:rsidRPr="009E7BC8" w:rsidRDefault="002647F0" w:rsidP="002647F0">
            <w:pPr>
              <w:pStyle w:val="3"/>
              <w:spacing w:before="0"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0"/>
                <w:szCs w:val="20"/>
                <w:lang w:eastAsia="ru-RU"/>
              </w:rPr>
            </w:pPr>
            <w:r w:rsidRPr="00D347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Default="002647F0" w:rsidP="002647F0">
            <w:r w:rsidRPr="0051421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. </w:t>
            </w: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Pr="0005519C" w:rsidRDefault="002647F0" w:rsidP="002647F0">
            <w:pPr>
              <w:spacing w:afterLines="120" w:after="28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19C">
              <w:rPr>
                <w:rFonts w:ascii="Times New Roman" w:hAnsi="Times New Roman" w:cs="Times New Roman"/>
              </w:rPr>
              <w:t>Запевалов</w:t>
            </w:r>
            <w:proofErr w:type="spellEnd"/>
            <w:r w:rsidRPr="0005519C">
              <w:rPr>
                <w:rFonts w:ascii="Times New Roman" w:hAnsi="Times New Roman" w:cs="Times New Roman"/>
              </w:rPr>
              <w:t xml:space="preserve"> Андрей Валентинович заведующий кафедрой автоматики и компьютерных систем, к.т.н., доцент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9C">
              <w:rPr>
                <w:rFonts w:ascii="Times New Roman" w:hAnsi="Times New Roman" w:cs="Times New Roman"/>
              </w:rPr>
              <w:t>Гришмановский</w:t>
            </w:r>
            <w:proofErr w:type="spellEnd"/>
            <w:r w:rsidRPr="0005519C">
              <w:rPr>
                <w:rFonts w:ascii="Times New Roman" w:hAnsi="Times New Roman" w:cs="Times New Roman"/>
              </w:rPr>
              <w:t xml:space="preserve"> Павел Валерьевич к.т.н., доцент кафедры а</w:t>
            </w:r>
            <w:r>
              <w:rPr>
                <w:rFonts w:ascii="Times New Roman" w:hAnsi="Times New Roman" w:cs="Times New Roman"/>
              </w:rPr>
              <w:t xml:space="preserve">втоматики и компьютерных систем.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Default="002647F0" w:rsidP="002647F0">
            <w:r w:rsidRPr="00FA36B5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</w:tr>
      <w:tr w:rsidR="002647F0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Default="002647F0" w:rsidP="00264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Pr="009E7BC8" w:rsidRDefault="002647F0" w:rsidP="002647F0">
            <w:pPr>
              <w:rPr>
                <w:rFonts w:ascii="Times New Roman" w:eastAsia="Times New Roman" w:hAnsi="Times New Roman"/>
                <w:caps/>
                <w:color w:val="000000" w:themeColor="text1"/>
                <w:sz w:val="20"/>
                <w:szCs w:val="20"/>
                <w:lang w:eastAsia="ru-RU"/>
              </w:rPr>
            </w:pPr>
            <w:r w:rsidRPr="00D34737">
              <w:rPr>
                <w:rFonts w:ascii="Times New Roman" w:hAnsi="Times New Roman" w:cs="Times New Roman"/>
              </w:rPr>
              <w:t>Образовательная робототехник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34737">
              <w:rPr>
                <w:rFonts w:ascii="Times New Roman" w:hAnsi="Times New Roman" w:cs="Times New Roman"/>
              </w:rPr>
              <w:t xml:space="preserve">Создание роботов на платформе </w:t>
            </w:r>
            <w:r w:rsidRPr="00D34737">
              <w:rPr>
                <w:rFonts w:ascii="Times New Roman" w:hAnsi="Times New Roman" w:cs="Times New Roman"/>
                <w:lang w:val="en-US"/>
              </w:rPr>
              <w:t>OLLO</w:t>
            </w:r>
            <w:r w:rsidRPr="00D34737">
              <w:rPr>
                <w:rFonts w:ascii="Times New Roman" w:hAnsi="Times New Roman" w:cs="Times New Roman"/>
              </w:rPr>
              <w:t xml:space="preserve"> в конструкторе </w:t>
            </w:r>
            <w:proofErr w:type="spellStart"/>
            <w:r w:rsidRPr="00D34737">
              <w:rPr>
                <w:rFonts w:ascii="Times New Roman" w:hAnsi="Times New Roman" w:cs="Times New Roman"/>
              </w:rPr>
              <w:t>Технол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Default="002647F0" w:rsidP="002647F0">
            <w:r w:rsidRPr="0051421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. </w:t>
            </w: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Pr="0092792C" w:rsidRDefault="002647F0" w:rsidP="002647F0">
            <w:pPr>
              <w:rPr>
                <w:rFonts w:ascii="Times New Roman" w:hAnsi="Times New Roman" w:cs="Times New Roman"/>
              </w:rPr>
            </w:pPr>
            <w:proofErr w:type="spellStart"/>
            <w:r w:rsidRPr="0005519C">
              <w:rPr>
                <w:rFonts w:ascii="Times New Roman" w:hAnsi="Times New Roman" w:cs="Times New Roman"/>
              </w:rPr>
              <w:t>Запевалов</w:t>
            </w:r>
            <w:proofErr w:type="spellEnd"/>
            <w:r w:rsidRPr="0005519C">
              <w:rPr>
                <w:rFonts w:ascii="Times New Roman" w:hAnsi="Times New Roman" w:cs="Times New Roman"/>
              </w:rPr>
              <w:t xml:space="preserve"> Андрей Валентинович заведующий кафедрой автоматики и компьютерных систем, к.т.н., доцент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9C">
              <w:rPr>
                <w:rFonts w:ascii="Times New Roman" w:hAnsi="Times New Roman" w:cs="Times New Roman"/>
              </w:rPr>
              <w:t>Гришмановский</w:t>
            </w:r>
            <w:proofErr w:type="spellEnd"/>
            <w:r w:rsidRPr="0005519C">
              <w:rPr>
                <w:rFonts w:ascii="Times New Roman" w:hAnsi="Times New Roman" w:cs="Times New Roman"/>
              </w:rPr>
              <w:t xml:space="preserve"> Павел Валерьевич к.т.н., доцент кафедры автоматики и компьютерных систем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0" w:rsidRDefault="002647F0" w:rsidP="002647F0">
            <w:r w:rsidRPr="00FA36B5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D34737" w:rsidRDefault="00D355D4" w:rsidP="00D355D4">
            <w:pPr>
              <w:rPr>
                <w:rFonts w:ascii="Times New Roman" w:hAnsi="Times New Roman" w:cs="Times New Roman"/>
              </w:rPr>
            </w:pPr>
            <w:r w:rsidRPr="00D34737">
              <w:rPr>
                <w:rFonts w:ascii="Times New Roman" w:hAnsi="Times New Roman" w:cs="Times New Roman"/>
              </w:rPr>
              <w:t>Образовательная робототехника.</w:t>
            </w:r>
            <w:r>
              <w:rPr>
                <w:rFonts w:ascii="Times New Roman" w:hAnsi="Times New Roman" w:cs="Times New Roman"/>
              </w:rPr>
              <w:t xml:space="preserve"> Спортивная робототех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r w:rsidRPr="0051421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. </w:t>
            </w: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rPr>
                <w:rFonts w:ascii="Times New Roman" w:hAnsi="Times New Roman" w:cs="Times New Roman"/>
              </w:rPr>
            </w:pPr>
            <w:proofErr w:type="spellStart"/>
            <w:r w:rsidRPr="0005519C">
              <w:rPr>
                <w:rFonts w:ascii="Times New Roman" w:hAnsi="Times New Roman" w:cs="Times New Roman"/>
              </w:rPr>
              <w:t>Запевалов</w:t>
            </w:r>
            <w:proofErr w:type="spellEnd"/>
            <w:r w:rsidRPr="0005519C">
              <w:rPr>
                <w:rFonts w:ascii="Times New Roman" w:hAnsi="Times New Roman" w:cs="Times New Roman"/>
              </w:rPr>
              <w:t xml:space="preserve"> Андрей Валентинович заведующий кафедрой автоматики и компьютерных систем, к.т.н., доцент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9C">
              <w:rPr>
                <w:rFonts w:ascii="Times New Roman" w:hAnsi="Times New Roman" w:cs="Times New Roman"/>
              </w:rPr>
              <w:t>Гришмановский</w:t>
            </w:r>
            <w:proofErr w:type="spellEnd"/>
            <w:r w:rsidRPr="0005519C">
              <w:rPr>
                <w:rFonts w:ascii="Times New Roman" w:hAnsi="Times New Roman" w:cs="Times New Roman"/>
              </w:rPr>
              <w:t xml:space="preserve"> Павел Валерьевич к.т.н., доцент кафедры автоматики и компьютерных систем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r w:rsidRPr="00FA36B5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2647F0" w:rsidRDefault="00D355D4" w:rsidP="00D355D4">
            <w:pPr>
              <w:pStyle w:val="3"/>
              <w:spacing w:before="0"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2"/>
                <w:szCs w:val="22"/>
                <w:lang w:eastAsia="ru-RU"/>
              </w:rPr>
            </w:pPr>
            <w:r w:rsidRPr="002647F0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Дидактика современной школы. Содержание и технологии реализации ФГОС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r w:rsidRPr="0051421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. </w:t>
            </w: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roofErr w:type="spellStart"/>
            <w:r w:rsidRPr="0092792C">
              <w:rPr>
                <w:rFonts w:ascii="Times New Roman" w:hAnsi="Times New Roman" w:cs="Times New Roman"/>
              </w:rPr>
              <w:t>Повзун</w:t>
            </w:r>
            <w:proofErr w:type="spellEnd"/>
            <w:r w:rsidRPr="0092792C">
              <w:rPr>
                <w:rFonts w:ascii="Times New Roman" w:hAnsi="Times New Roman" w:cs="Times New Roman"/>
              </w:rPr>
              <w:t xml:space="preserve"> Вера Дмитриевна заведующая кафедрой педагогики, доктор педагогических наук, професс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 w:rsidRPr="0092792C">
              <w:rPr>
                <w:rFonts w:ascii="Times New Roman" w:hAnsi="Times New Roman" w:cs="Times New Roman"/>
              </w:rPr>
              <w:t>учителя-предметники, учителя начальной школы</w:t>
            </w:r>
          </w:p>
          <w:p w:rsidR="00D355D4" w:rsidRDefault="00D355D4" w:rsidP="00D355D4"/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E7BC8" w:rsidRDefault="00D355D4" w:rsidP="00D355D4">
            <w:pPr>
              <w:rPr>
                <w:rFonts w:ascii="Times New Roman" w:eastAsia="Times New Roman" w:hAnsi="Times New Roman"/>
                <w:caps/>
                <w:color w:val="000000" w:themeColor="text1"/>
                <w:sz w:val="20"/>
                <w:szCs w:val="20"/>
                <w:lang w:eastAsia="ru-RU"/>
              </w:rPr>
            </w:pPr>
            <w:r w:rsidRPr="00A57E11">
              <w:rPr>
                <w:rFonts w:ascii="Times New Roman" w:hAnsi="Times New Roman" w:cs="Times New Roman"/>
              </w:rPr>
              <w:t>Компьютерная графика в практике педаг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E11">
              <w:rPr>
                <w:rFonts w:ascii="Times New Roman" w:hAnsi="Times New Roman" w:cs="Times New Roman"/>
              </w:rPr>
              <w:t>образовательных учреждений в соответствии с требованиям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6724C4" w:rsidRDefault="00D355D4" w:rsidP="00D3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A57E11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 w:rsidRPr="00A57E11">
              <w:rPr>
                <w:rFonts w:ascii="Times New Roman" w:hAnsi="Times New Roman" w:cs="Times New Roman"/>
              </w:rPr>
              <w:t xml:space="preserve">Кобякова Мария Аликовна, канд. </w:t>
            </w:r>
            <w:proofErr w:type="spellStart"/>
            <w:r w:rsidRPr="00A57E11">
              <w:rPr>
                <w:rFonts w:ascii="Times New Roman" w:hAnsi="Times New Roman" w:cs="Times New Roman"/>
              </w:rPr>
              <w:t>пед</w:t>
            </w:r>
            <w:proofErr w:type="spellEnd"/>
            <w:r w:rsidRPr="00A57E11">
              <w:rPr>
                <w:rFonts w:ascii="Times New Roman" w:hAnsi="Times New Roman" w:cs="Times New Roman"/>
              </w:rPr>
              <w:t xml:space="preserve">. наук, </w:t>
            </w:r>
            <w:r>
              <w:rPr>
                <w:rFonts w:ascii="Times New Roman" w:hAnsi="Times New Roman" w:cs="Times New Roman"/>
              </w:rPr>
              <w:t>доцент</w:t>
            </w:r>
          </w:p>
          <w:p w:rsidR="00D355D4" w:rsidRPr="0092792C" w:rsidRDefault="00D355D4" w:rsidP="00D3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 w:rsidRPr="00FA36B5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4B5378" w:rsidRDefault="00D355D4" w:rsidP="00D355D4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2"/>
                <w:szCs w:val="22"/>
                <w:lang w:eastAsia="ru-RU"/>
              </w:rPr>
            </w:pPr>
            <w:r w:rsidRPr="004B53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ая концепция менеджмента в образовательной организации: управление, ориентированное на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6724C4" w:rsidRDefault="00D355D4" w:rsidP="00D3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 xml:space="preserve">Хохлова Н. И. к. психол. </w:t>
            </w:r>
            <w:r>
              <w:rPr>
                <w:rFonts w:ascii="Times New Roman" w:hAnsi="Times New Roman" w:cs="Times New Roman"/>
              </w:rPr>
              <w:t>н</w:t>
            </w:r>
            <w:r w:rsidRPr="00390259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 w:rsidRPr="004B5378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 в том числе ДОУ </w:t>
            </w:r>
            <w:r w:rsidRPr="004B5378">
              <w:rPr>
                <w:rFonts w:ascii="Times New Roman" w:hAnsi="Times New Roman" w:cs="Times New Roman"/>
              </w:rPr>
              <w:t>, лица, включенные в резерв управленческих кадров, государственные и муниципальные служащие.</w:t>
            </w:r>
          </w:p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8E128A" w:rsidRDefault="00D355D4" w:rsidP="00D355D4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2"/>
                <w:szCs w:val="22"/>
                <w:lang w:eastAsia="ru-RU"/>
              </w:rPr>
            </w:pPr>
            <w:r w:rsidRPr="008E12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диативные инновационные технологии в реализации воспитательной работы в учреждениях общего образования: создание школьных служб прими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6724C4" w:rsidRDefault="00D355D4" w:rsidP="00D3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8E128A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 w:rsidRPr="008E128A">
              <w:rPr>
                <w:rFonts w:ascii="Times New Roman" w:hAnsi="Times New Roman" w:cs="Times New Roman"/>
              </w:rPr>
              <w:t xml:space="preserve">Хохлова Наталия Ивановна кандидат психологических наук, доцент; </w:t>
            </w:r>
            <w:proofErr w:type="spellStart"/>
            <w:r w:rsidRPr="008E128A">
              <w:rPr>
                <w:rFonts w:ascii="Times New Roman" w:hAnsi="Times New Roman" w:cs="Times New Roman"/>
              </w:rPr>
              <w:t>Шактов</w:t>
            </w:r>
            <w:proofErr w:type="spellEnd"/>
            <w:r w:rsidRPr="008E128A">
              <w:rPr>
                <w:rFonts w:ascii="Times New Roman" w:hAnsi="Times New Roman" w:cs="Times New Roman"/>
              </w:rPr>
              <w:t xml:space="preserve"> Виктор Владимирович, профессор Академии проблем безопасности, обороны и правопорядка, тренер-практик социально-психологического тренинг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, </w:t>
            </w:r>
            <w:r w:rsidRPr="008E128A">
              <w:rPr>
                <w:rFonts w:ascii="Times New Roman" w:hAnsi="Times New Roman" w:cs="Times New Roman"/>
              </w:rPr>
              <w:t>психолого-педагог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8E1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ы</w:t>
            </w:r>
            <w:r w:rsidRPr="008E128A">
              <w:rPr>
                <w:rFonts w:ascii="Times New Roman" w:hAnsi="Times New Roman" w:cs="Times New Roman"/>
              </w:rPr>
              <w:t xml:space="preserve"> общеобразовательных учреждений, муниципальные и государственные служащие, специалисты структур системы профилактики безнадзорности и правонарушений несовершеннолетних для нужд отдела по делам несовершеннолетних, защите их прав. </w:t>
            </w:r>
          </w:p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E7BC8" w:rsidRDefault="00D355D4" w:rsidP="00D355D4">
            <w:pPr>
              <w:rPr>
                <w:rFonts w:ascii="Times New Roman" w:eastAsia="Times New Roman" w:hAnsi="Times New Roman"/>
                <w:caps/>
                <w:color w:val="000000" w:themeColor="text1"/>
                <w:sz w:val="20"/>
                <w:szCs w:val="20"/>
                <w:lang w:eastAsia="ru-RU"/>
              </w:rPr>
            </w:pPr>
            <w:r w:rsidRPr="00830017">
              <w:rPr>
                <w:rFonts w:ascii="Times New Roman" w:hAnsi="Times New Roman" w:cs="Times New Roman"/>
              </w:rPr>
              <w:t>Психолого-педагогическое обеспечение формирования толерантного с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6724C4" w:rsidRDefault="00D355D4" w:rsidP="00D3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rPr>
                <w:rFonts w:ascii="Times New Roman" w:hAnsi="Times New Roman" w:cs="Times New Roman"/>
              </w:rPr>
            </w:pPr>
            <w:r w:rsidRPr="008E128A">
              <w:rPr>
                <w:rFonts w:ascii="Times New Roman" w:hAnsi="Times New Roman" w:cs="Times New Roman"/>
              </w:rPr>
              <w:t>Хохлова Наталия Ивановна кандидат психологических наук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, </w:t>
            </w:r>
            <w:r w:rsidRPr="008E128A">
              <w:rPr>
                <w:rFonts w:ascii="Times New Roman" w:hAnsi="Times New Roman" w:cs="Times New Roman"/>
              </w:rPr>
              <w:t>психолого-педагог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8E1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ы</w:t>
            </w:r>
            <w:r w:rsidRPr="008E128A">
              <w:rPr>
                <w:rFonts w:ascii="Times New Roman" w:hAnsi="Times New Roman" w:cs="Times New Roman"/>
              </w:rPr>
              <w:t xml:space="preserve"> общеобразовательных учреждений, муниципальные и государственные служащие</w:t>
            </w:r>
          </w:p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DF6BDF" w:rsidRDefault="00D355D4" w:rsidP="00D355D4">
            <w:pPr>
              <w:pStyle w:val="3"/>
              <w:spacing w:before="0"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2"/>
                <w:szCs w:val="22"/>
                <w:lang w:eastAsia="ru-RU"/>
              </w:rPr>
            </w:pPr>
            <w:r w:rsidRPr="00DF6B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ехнологии развития </w:t>
            </w:r>
            <w:proofErr w:type="spellStart"/>
            <w:r w:rsidRPr="00DF6B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  <w:r w:rsidRPr="00DF6B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ивных</w:t>
            </w:r>
            <w:proofErr w:type="spellEnd"/>
            <w:r w:rsidRPr="00DF6B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компетенций обучающихся и педагогов в условиях реализаци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6724C4" w:rsidRDefault="00D355D4" w:rsidP="00D3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rPr>
                <w:rFonts w:ascii="Times New Roman" w:hAnsi="Times New Roman" w:cs="Times New Roman"/>
              </w:rPr>
            </w:pPr>
            <w:proofErr w:type="spellStart"/>
            <w:r w:rsidRPr="0092792C">
              <w:rPr>
                <w:rFonts w:ascii="Times New Roman" w:hAnsi="Times New Roman" w:cs="Times New Roman"/>
              </w:rPr>
              <w:t>Повзун</w:t>
            </w:r>
            <w:proofErr w:type="spellEnd"/>
            <w:r w:rsidRPr="0092792C">
              <w:rPr>
                <w:rFonts w:ascii="Times New Roman" w:hAnsi="Times New Roman" w:cs="Times New Roman"/>
              </w:rPr>
              <w:t xml:space="preserve"> Вера Дмитриевна заведующая кафедрой педагогики, доктор педагогических наук, професс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 w:rsidRPr="0092792C">
              <w:rPr>
                <w:rFonts w:ascii="Times New Roman" w:hAnsi="Times New Roman" w:cs="Times New Roman"/>
              </w:rPr>
              <w:t>учителя-предметники, учителя начальной школы</w:t>
            </w:r>
            <w:r>
              <w:rPr>
                <w:rFonts w:ascii="Times New Roman" w:hAnsi="Times New Roman" w:cs="Times New Roman"/>
              </w:rPr>
              <w:t>, педагоги-психологи</w:t>
            </w:r>
          </w:p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D17EE7" w:rsidRDefault="00D355D4" w:rsidP="00D355D4">
            <w:pPr>
              <w:pStyle w:val="3"/>
              <w:spacing w:before="0"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2"/>
                <w:szCs w:val="22"/>
                <w:lang w:eastAsia="ru-RU"/>
              </w:rPr>
            </w:pPr>
            <w:r w:rsidRPr="00D17E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Применение пакета </w:t>
            </w:r>
            <w:proofErr w:type="spellStart"/>
            <w:r w:rsidRPr="00D17E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Microsoft</w:t>
            </w:r>
            <w:proofErr w:type="spellEnd"/>
            <w:r w:rsidRPr="00D17E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17E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Office</w:t>
            </w:r>
            <w:proofErr w:type="spellEnd"/>
            <w:r w:rsidRPr="00D17E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в учебно-методической и </w:t>
            </w:r>
            <w:proofErr w:type="spellStart"/>
            <w:r w:rsidRPr="00D17E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рганиза</w:t>
            </w:r>
            <w:proofErr w:type="spellEnd"/>
            <w:r w:rsidR="00E777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  <w:proofErr w:type="spellStart"/>
            <w:r w:rsidRPr="00D17E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ционно</w:t>
            </w:r>
            <w:proofErr w:type="spellEnd"/>
            <w:r w:rsidRPr="00D17E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воспит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6724C4" w:rsidRDefault="00D355D4" w:rsidP="00D3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Д.А., кандидат тех. Наук. доцент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 w:rsidRPr="00FA36B5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</w:tr>
      <w:tr w:rsidR="00D355D4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Default="00D355D4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4B7082" w:rsidRDefault="004B7082" w:rsidP="00D355D4">
            <w:pPr>
              <w:pStyle w:val="3"/>
              <w:spacing w:before="0"/>
              <w:jc w:val="both"/>
              <w:rPr>
                <w:rFonts w:ascii="Times New Roman" w:eastAsia="Times New Roman" w:hAnsi="Times New Roman"/>
                <w:caps/>
                <w:color w:val="auto"/>
                <w:sz w:val="22"/>
                <w:szCs w:val="22"/>
                <w:lang w:eastAsia="ru-RU"/>
              </w:rPr>
            </w:pPr>
            <w:r w:rsidRPr="004B70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Адаптивное физическое воспитание, отбор и тренировка одаренных в спортивном отношении детей, </w:t>
            </w:r>
            <w:proofErr w:type="spellStart"/>
            <w:r w:rsidRPr="004B70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мпетентностный</w:t>
            </w:r>
            <w:proofErr w:type="spellEnd"/>
            <w:r w:rsidRPr="004B70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подход к формированию культуры здорового и безопасного образа жизни учащихся с ограниченными возможностями здоровья в инклюзив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6724C4" w:rsidRDefault="00D355D4" w:rsidP="00D3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sz w:val="24"/>
                <w:szCs w:val="24"/>
              </w:rPr>
              <w:t>Очно-заочная. 72; 36 ч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ий В.А., професс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4" w:rsidRPr="0092792C" w:rsidRDefault="00D355D4" w:rsidP="00D355D4">
            <w:pPr>
              <w:jc w:val="both"/>
              <w:rPr>
                <w:rFonts w:ascii="Times New Roman" w:hAnsi="Times New Roman" w:cs="Times New Roman"/>
              </w:rPr>
            </w:pPr>
            <w:r w:rsidRPr="00FA36B5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</w:tr>
      <w:tr w:rsidR="004B7082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82" w:rsidRDefault="004B7082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82" w:rsidRPr="004B7082" w:rsidRDefault="004B7082" w:rsidP="00D355D4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4B70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Использование результатов оценочных процедур управлении качеством образования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82" w:rsidRPr="006724C4" w:rsidRDefault="004B7082" w:rsidP="00D3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. 7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82" w:rsidRDefault="004B7082" w:rsidP="00D3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С.М., професс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82" w:rsidRPr="00FA36B5" w:rsidRDefault="004B7082" w:rsidP="00D355D4">
            <w:pPr>
              <w:jc w:val="both"/>
              <w:rPr>
                <w:rFonts w:ascii="Times New Roman" w:hAnsi="Times New Roman" w:cs="Times New Roman"/>
              </w:rPr>
            </w:pPr>
            <w:r w:rsidRPr="004B5378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B64882" w:rsidTr="00936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82" w:rsidRPr="00E777D1" w:rsidRDefault="00B64882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82" w:rsidRPr="00BC3523" w:rsidRDefault="00EE5860" w:rsidP="00800C48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рограмма</w:t>
            </w:r>
            <w:r w:rsidR="00800C48" w:rsidRPr="00BC3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B64882" w:rsidRPr="00BC3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«Истоки»</w:t>
            </w:r>
            <w:r w:rsidRPr="00BC3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как механизм вз</w:t>
            </w:r>
            <w:r w:rsidR="00E777D1" w:rsidRPr="00BC3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аимодействия субъектов образова</w:t>
            </w:r>
            <w:r w:rsidRPr="00BC35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льного процесса в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82" w:rsidRPr="00BC3523" w:rsidRDefault="00B64882" w:rsidP="002B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23">
              <w:rPr>
                <w:rFonts w:ascii="Times New Roman" w:hAnsi="Times New Roman" w:cs="Times New Roman"/>
                <w:sz w:val="24"/>
                <w:szCs w:val="24"/>
              </w:rPr>
              <w:t>Очно-заочная. 72</w:t>
            </w:r>
            <w:r w:rsidR="00A13123" w:rsidRPr="00BC3523">
              <w:rPr>
                <w:rFonts w:ascii="Times New Roman" w:hAnsi="Times New Roman" w:cs="Times New Roman"/>
                <w:sz w:val="24"/>
                <w:szCs w:val="24"/>
              </w:rPr>
              <w:t>; 3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E" w:rsidRPr="00BC3523" w:rsidRDefault="00EE5860" w:rsidP="00EE5860">
            <w:pPr>
              <w:rPr>
                <w:rFonts w:ascii="Times New Roman" w:hAnsi="Times New Roman" w:cs="Times New Roman"/>
              </w:rPr>
            </w:pPr>
            <w:r w:rsidRPr="00BC3523">
              <w:rPr>
                <w:rFonts w:ascii="Times New Roman" w:hAnsi="Times New Roman" w:cs="Times New Roman"/>
              </w:rPr>
              <w:t xml:space="preserve">Истомина Светлана </w:t>
            </w:r>
            <w:r w:rsidR="002B76AE" w:rsidRPr="00BC3523">
              <w:rPr>
                <w:rFonts w:ascii="Times New Roman" w:hAnsi="Times New Roman" w:cs="Times New Roman"/>
              </w:rPr>
              <w:t xml:space="preserve"> </w:t>
            </w:r>
            <w:r w:rsidRPr="00BC3523">
              <w:rPr>
                <w:rFonts w:ascii="Times New Roman" w:hAnsi="Times New Roman" w:cs="Times New Roman"/>
              </w:rPr>
              <w:t xml:space="preserve">Михайловна, </w:t>
            </w:r>
            <w:r w:rsidR="002B76AE" w:rsidRPr="00BC3523">
              <w:rPr>
                <w:rFonts w:ascii="Times New Roman" w:hAnsi="Times New Roman" w:cs="Times New Roman"/>
              </w:rPr>
              <w:t xml:space="preserve"> кандидат </w:t>
            </w:r>
            <w:proofErr w:type="spellStart"/>
            <w:r w:rsidR="002B76AE" w:rsidRPr="00BC3523">
              <w:rPr>
                <w:rFonts w:ascii="Times New Roman" w:hAnsi="Times New Roman" w:cs="Times New Roman"/>
              </w:rPr>
              <w:t>пед</w:t>
            </w:r>
            <w:proofErr w:type="spellEnd"/>
            <w:r w:rsidR="002B76AE" w:rsidRPr="00BC3523">
              <w:rPr>
                <w:rFonts w:ascii="Times New Roman" w:hAnsi="Times New Roman" w:cs="Times New Roman"/>
              </w:rPr>
              <w:t>. н., доцент; Овсянникова О</w:t>
            </w:r>
            <w:r w:rsidRPr="00BC3523">
              <w:rPr>
                <w:rFonts w:ascii="Times New Roman" w:hAnsi="Times New Roman" w:cs="Times New Roman"/>
              </w:rPr>
              <w:t xml:space="preserve">ксана Александровна </w:t>
            </w:r>
            <w:r w:rsidR="002B76AE" w:rsidRPr="00BC3523">
              <w:rPr>
                <w:rFonts w:ascii="Times New Roman" w:hAnsi="Times New Roman" w:cs="Times New Roman"/>
              </w:rPr>
              <w:t xml:space="preserve">кандидат </w:t>
            </w:r>
            <w:proofErr w:type="spellStart"/>
            <w:r w:rsidR="002B76AE" w:rsidRPr="00BC3523">
              <w:rPr>
                <w:rFonts w:ascii="Times New Roman" w:hAnsi="Times New Roman" w:cs="Times New Roman"/>
              </w:rPr>
              <w:t>пед</w:t>
            </w:r>
            <w:proofErr w:type="spellEnd"/>
            <w:r w:rsidR="002B76AE" w:rsidRPr="00BC3523">
              <w:rPr>
                <w:rFonts w:ascii="Times New Roman" w:hAnsi="Times New Roman" w:cs="Times New Roman"/>
              </w:rPr>
              <w:t>. н., доцент, зав. кафедро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82" w:rsidRPr="00BC3523" w:rsidRDefault="00800C48" w:rsidP="00800C48">
            <w:pPr>
              <w:jc w:val="both"/>
              <w:rPr>
                <w:rFonts w:ascii="Times New Roman" w:hAnsi="Times New Roman" w:cs="Times New Roman"/>
              </w:rPr>
            </w:pPr>
            <w:r w:rsidRPr="00BC3523">
              <w:rPr>
                <w:rFonts w:ascii="Times New Roman" w:hAnsi="Times New Roman" w:cs="Times New Roman"/>
              </w:rPr>
              <w:t>педагогические работники образовательных учреждений дошкольного образования</w:t>
            </w:r>
          </w:p>
        </w:tc>
      </w:tr>
      <w:tr w:rsidR="00A13123" w:rsidTr="00E777D1">
        <w:trPr>
          <w:trHeight w:val="1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3" w:rsidRPr="00E777D1" w:rsidRDefault="00A13123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3" w:rsidRPr="00BC3523" w:rsidRDefault="00A13123" w:rsidP="00800C48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C3523">
              <w:rPr>
                <w:rFonts w:ascii="Times New Roman" w:hAnsi="Times New Roman" w:cs="Times New Roman"/>
                <w:color w:val="auto"/>
                <w:shd w:val="clear" w:color="auto" w:fill="FAFAFA"/>
              </w:rPr>
              <w:t>Медиация. Базовый курс</w:t>
            </w:r>
            <w:r w:rsidR="008B1622" w:rsidRPr="00BC3523">
              <w:rPr>
                <w:rFonts w:ascii="Times New Roman" w:hAnsi="Times New Roman" w:cs="Times New Roman"/>
                <w:color w:val="auto"/>
                <w:shd w:val="clear" w:color="auto" w:fill="FAFAF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3" w:rsidRPr="00BC3523" w:rsidRDefault="00A13123" w:rsidP="002B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23">
              <w:rPr>
                <w:rFonts w:ascii="Times New Roman" w:hAnsi="Times New Roman" w:cs="Times New Roman"/>
                <w:sz w:val="24"/>
                <w:szCs w:val="24"/>
              </w:rPr>
              <w:t>Очно-заочная. 72; 3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3" w:rsidRPr="00BC3523" w:rsidRDefault="00A13123" w:rsidP="00A13123">
            <w:pPr>
              <w:pStyle w:val="4"/>
              <w:shd w:val="clear" w:color="auto" w:fill="FFFFFF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C3523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Муратова Альбина </w:t>
            </w:r>
            <w:proofErr w:type="spellStart"/>
            <w:r w:rsidRPr="00BC3523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Баймуратовна</w:t>
            </w:r>
            <w:proofErr w:type="spellEnd"/>
            <w:r w:rsidR="00E777D1" w:rsidRPr="00BC3523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, начальник центра воспитания и </w:t>
            </w:r>
            <w:proofErr w:type="gramStart"/>
            <w:r w:rsidR="00E777D1" w:rsidRPr="00BC3523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социализации  ТОГИРРО</w:t>
            </w:r>
            <w:proofErr w:type="gramEnd"/>
          </w:p>
          <w:p w:rsidR="00A13123" w:rsidRPr="00BC3523" w:rsidRDefault="00A13123" w:rsidP="00E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3" w:rsidRPr="00BC3523" w:rsidRDefault="00E777D1" w:rsidP="00E777D1">
            <w:pPr>
              <w:pStyle w:val="ab"/>
              <w:shd w:val="clear" w:color="auto" w:fill="FFFFFF"/>
              <w:spacing w:before="0" w:beforeAutospacing="0" w:after="150" w:afterAutospacing="0"/>
              <w:jc w:val="center"/>
            </w:pPr>
            <w:r w:rsidRPr="00BC3523">
              <w:t>Руководители служб школьной медиации, зам. директоров по ВР, классные руководители, социальные педагоги, педагоги психологи</w:t>
            </w:r>
          </w:p>
        </w:tc>
      </w:tr>
      <w:tr w:rsidR="00DC4E59" w:rsidTr="00E777D1">
        <w:trPr>
          <w:trHeight w:val="1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E777D1" w:rsidRDefault="00DC4E59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DC4E59" w:rsidRDefault="00DC4E59" w:rsidP="00DC4E59">
            <w:pPr>
              <w:pStyle w:val="12"/>
              <w:keepNext/>
              <w:keepLines/>
              <w:shd w:val="clear" w:color="auto" w:fill="auto"/>
              <w:spacing w:before="0" w:after="248"/>
              <w:ind w:right="1200"/>
              <w:rPr>
                <w:b/>
                <w:shd w:val="clear" w:color="auto" w:fill="FAFAFA"/>
              </w:rPr>
            </w:pPr>
            <w:bookmarkStart w:id="0" w:name="bookmark0"/>
            <w:r w:rsidRPr="00DC4E59">
              <w:rPr>
                <w:rStyle w:val="11"/>
                <w:b/>
                <w:color w:val="000000"/>
                <w:sz w:val="20"/>
                <w:szCs w:val="20"/>
              </w:rPr>
              <w:t>МЕТОДИКА  ПРЕПОДАВАНИЯ ШАХМАТ ДЛЯ ШКОЛЬНИКОВ И ДОШКОЛЬНИКОВ С ПРИМЕНЕНИЕМ ИНТЕРНЕТ-ТЕХНОЛОГИЙ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E777D1" w:rsidRDefault="00DC4E59" w:rsidP="002B4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D1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. 72; 3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DC4E59" w:rsidRDefault="00DC4E59" w:rsidP="00A13123">
            <w:pPr>
              <w:pStyle w:val="4"/>
              <w:shd w:val="clear" w:color="auto" w:fill="FFFFFF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proofErr w:type="spellStart"/>
            <w:r w:rsidRPr="00DC4E59">
              <w:rPr>
                <w:rStyle w:val="2"/>
                <w:bCs w:val="0"/>
                <w:i w:val="0"/>
                <w:color w:val="auto"/>
              </w:rPr>
              <w:t>Акишина</w:t>
            </w:r>
            <w:proofErr w:type="spellEnd"/>
            <w:r w:rsidRPr="00DC4E59">
              <w:rPr>
                <w:rStyle w:val="2"/>
                <w:bCs w:val="0"/>
                <w:i w:val="0"/>
                <w:color w:val="auto"/>
              </w:rPr>
              <w:t xml:space="preserve"> Валентина Васильевна,</w:t>
            </w:r>
            <w:r w:rsidRPr="00DC4E59">
              <w:rPr>
                <w:rStyle w:val="2"/>
                <w:b w:val="0"/>
                <w:bCs w:val="0"/>
                <w:i w:val="0"/>
                <w:color w:val="auto"/>
              </w:rPr>
              <w:t xml:space="preserve"> </w:t>
            </w:r>
            <w:r w:rsidRPr="00DC4E59">
              <w:rPr>
                <w:rStyle w:val="20"/>
                <w:b/>
                <w:bCs/>
                <w:i w:val="0"/>
                <w:color w:val="auto"/>
              </w:rPr>
              <w:t xml:space="preserve"> </w:t>
            </w:r>
            <w:r w:rsidRPr="00DC4E59">
              <w:rPr>
                <w:rFonts w:ascii="PT Sans" w:hAnsi="PT Sans" w:cs="Times New Roman"/>
                <w:b/>
                <w:i w:val="0"/>
                <w:color w:val="auto"/>
              </w:rPr>
              <w:t xml:space="preserve">официальный </w:t>
            </w:r>
            <w:proofErr w:type="spellStart"/>
            <w:r w:rsidRPr="00DC4E59">
              <w:rPr>
                <w:rFonts w:ascii="PT Sans" w:hAnsi="PT Sans" w:cs="Times New Roman"/>
                <w:b/>
                <w:i w:val="0"/>
                <w:color w:val="auto"/>
              </w:rPr>
              <w:t>тьютор</w:t>
            </w:r>
            <w:proofErr w:type="spellEnd"/>
            <w:r w:rsidRPr="00DC4E59">
              <w:rPr>
                <w:rFonts w:ascii="PT Sans" w:hAnsi="PT Sans" w:cs="Times New Roman"/>
                <w:b/>
                <w:i w:val="0"/>
                <w:color w:val="auto"/>
              </w:rPr>
              <w:t xml:space="preserve"> по подготовке педагогических работников к реализации программы И.</w:t>
            </w:r>
            <w:r w:rsidR="00031652">
              <w:rPr>
                <w:rFonts w:asciiTheme="minorHAnsi" w:hAnsiTheme="minorHAnsi" w:cs="Times New Roman"/>
                <w:b/>
                <w:i w:val="0"/>
                <w:color w:val="auto"/>
              </w:rPr>
              <w:t xml:space="preserve"> </w:t>
            </w:r>
            <w:bookmarkStart w:id="1" w:name="_GoBack"/>
            <w:bookmarkEnd w:id="1"/>
            <w:proofErr w:type="spellStart"/>
            <w:r w:rsidRPr="00DC4E59">
              <w:rPr>
                <w:rFonts w:ascii="PT Sans" w:hAnsi="PT Sans" w:cs="Times New Roman"/>
                <w:b/>
                <w:i w:val="0"/>
                <w:color w:val="auto"/>
              </w:rPr>
              <w:t>Сухина</w:t>
            </w:r>
            <w:proofErr w:type="spellEnd"/>
            <w:r w:rsidRPr="00DC4E59">
              <w:rPr>
                <w:rFonts w:ascii="PT Sans" w:hAnsi="PT Sans" w:cs="Times New Roman"/>
                <w:b/>
                <w:i w:val="0"/>
                <w:color w:val="auto"/>
              </w:rPr>
              <w:t xml:space="preserve"> «Шахматы – школе», педагог доп. образования высшей квалификационной категор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E777D1" w:rsidRDefault="00DC4E59" w:rsidP="00DC4E59">
            <w:pPr>
              <w:pStyle w:val="ab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E777D1">
              <w:rPr>
                <w:b/>
              </w:rPr>
              <w:t>педагогические работники образовательных учреждений</w:t>
            </w:r>
          </w:p>
        </w:tc>
      </w:tr>
      <w:tr w:rsidR="00DC4E59" w:rsidTr="00E777D1">
        <w:trPr>
          <w:trHeight w:val="1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E777D1" w:rsidRDefault="00DC4E59" w:rsidP="00D355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BC3523" w:rsidRDefault="00BC3523" w:rsidP="00DC4E59">
            <w:pPr>
              <w:pStyle w:val="12"/>
              <w:keepNext/>
              <w:keepLines/>
              <w:shd w:val="clear" w:color="auto" w:fill="auto"/>
              <w:spacing w:before="0" w:after="248"/>
              <w:ind w:right="1200"/>
              <w:rPr>
                <w:rStyle w:val="11"/>
                <w:b/>
                <w:color w:val="000000"/>
                <w:sz w:val="20"/>
                <w:szCs w:val="20"/>
              </w:rPr>
            </w:pPr>
            <w:r w:rsidRPr="00BC3523">
              <w:rPr>
                <w:b/>
                <w:color w:val="000000"/>
                <w:sz w:val="20"/>
                <w:szCs w:val="20"/>
              </w:rPr>
              <w:t>МЕТОДИКА ПРЕПОДАВАНИЯ ШАХМАТ ДЛЯ ШКОЛЬНИКОВ МЛАДШИХ КЛАССОВ С ИСПОЛЬЗОВАНИЕМ СОВРЕМЕННЫХ КОМПЬЮТЕР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E777D1" w:rsidRDefault="00BC3523" w:rsidP="002B4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D1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. 72; 3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BC3523" w:rsidRDefault="00BC3523" w:rsidP="00A13123">
            <w:pPr>
              <w:pStyle w:val="4"/>
              <w:shd w:val="clear" w:color="auto" w:fill="FFFFFF"/>
              <w:rPr>
                <w:rStyle w:val="2"/>
                <w:b w:val="0"/>
                <w:bCs w:val="0"/>
                <w:i w:val="0"/>
                <w:color w:val="auto"/>
                <w:sz w:val="24"/>
                <w:szCs w:val="24"/>
              </w:rPr>
            </w:pPr>
            <w:proofErr w:type="spellStart"/>
            <w:r w:rsidRPr="00BC3523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Мухаммадияров</w:t>
            </w:r>
            <w:proofErr w:type="spellEnd"/>
            <w:r w:rsidRPr="00BC3523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BC3523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Мансурович</w:t>
            </w:r>
            <w:proofErr w:type="spellEnd"/>
            <w:r w:rsidRPr="00BC3523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, педагог первой категории, руководитель МО учителей предмета «Шахматы», КМС, судья I категор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9" w:rsidRPr="00BC3523" w:rsidRDefault="00BC3523" w:rsidP="00DC4E59">
            <w:pPr>
              <w:pStyle w:val="ab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BC3523">
              <w:rPr>
                <w:b/>
                <w:color w:val="000000"/>
              </w:rPr>
              <w:t>Учителя начальных классов,</w:t>
            </w:r>
            <w:r w:rsidRPr="00BC3523">
              <w:rPr>
                <w:b/>
                <w:color w:val="000000"/>
              </w:rPr>
              <w:t xml:space="preserve"> педагоги дополнительного образования</w:t>
            </w:r>
          </w:p>
        </w:tc>
      </w:tr>
    </w:tbl>
    <w:p w:rsidR="00637AC9" w:rsidRDefault="00637AC9" w:rsidP="00637AC9"/>
    <w:sectPr w:rsidR="00637AC9" w:rsidSect="000B2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D2A3F"/>
    <w:multiLevelType w:val="hybridMultilevel"/>
    <w:tmpl w:val="23C24F82"/>
    <w:lvl w:ilvl="0" w:tplc="882C8E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88"/>
    <w:rsid w:val="00031652"/>
    <w:rsid w:val="0005519C"/>
    <w:rsid w:val="000B2D17"/>
    <w:rsid w:val="002647F0"/>
    <w:rsid w:val="002B4846"/>
    <w:rsid w:val="002B76AE"/>
    <w:rsid w:val="002C09AD"/>
    <w:rsid w:val="00323F0C"/>
    <w:rsid w:val="00390259"/>
    <w:rsid w:val="003E4F2A"/>
    <w:rsid w:val="00421662"/>
    <w:rsid w:val="004B5378"/>
    <w:rsid w:val="004B7082"/>
    <w:rsid w:val="0051520D"/>
    <w:rsid w:val="005D0B1F"/>
    <w:rsid w:val="00637AC9"/>
    <w:rsid w:val="006B7E86"/>
    <w:rsid w:val="00706A88"/>
    <w:rsid w:val="00713232"/>
    <w:rsid w:val="007178D7"/>
    <w:rsid w:val="00800C48"/>
    <w:rsid w:val="00830017"/>
    <w:rsid w:val="00847F75"/>
    <w:rsid w:val="008A7F8E"/>
    <w:rsid w:val="008B1622"/>
    <w:rsid w:val="008E128A"/>
    <w:rsid w:val="0092792C"/>
    <w:rsid w:val="00931334"/>
    <w:rsid w:val="009360E6"/>
    <w:rsid w:val="00972461"/>
    <w:rsid w:val="009E7BC8"/>
    <w:rsid w:val="009F2287"/>
    <w:rsid w:val="00A02348"/>
    <w:rsid w:val="00A13123"/>
    <w:rsid w:val="00A57E11"/>
    <w:rsid w:val="00A66C89"/>
    <w:rsid w:val="00AA56A7"/>
    <w:rsid w:val="00AC21BE"/>
    <w:rsid w:val="00B22218"/>
    <w:rsid w:val="00B30CF4"/>
    <w:rsid w:val="00B61185"/>
    <w:rsid w:val="00B64882"/>
    <w:rsid w:val="00B76F88"/>
    <w:rsid w:val="00BC3523"/>
    <w:rsid w:val="00C25B4E"/>
    <w:rsid w:val="00C53BC0"/>
    <w:rsid w:val="00D17EE7"/>
    <w:rsid w:val="00D34737"/>
    <w:rsid w:val="00D355D4"/>
    <w:rsid w:val="00D4672A"/>
    <w:rsid w:val="00DA41B4"/>
    <w:rsid w:val="00DC4E59"/>
    <w:rsid w:val="00DF490C"/>
    <w:rsid w:val="00DF6BDF"/>
    <w:rsid w:val="00E0008D"/>
    <w:rsid w:val="00E777D1"/>
    <w:rsid w:val="00ED3F2D"/>
    <w:rsid w:val="00EE5860"/>
    <w:rsid w:val="00F45575"/>
    <w:rsid w:val="00F614C2"/>
    <w:rsid w:val="00F66E01"/>
    <w:rsid w:val="00F8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082B"/>
  <w15:chartTrackingRefBased/>
  <w15:docId w15:val="{59141C41-BAA4-4DC0-98B6-2C8871B0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C9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E77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7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Subtitle"/>
    <w:basedOn w:val="a"/>
    <w:link w:val="a4"/>
    <w:qFormat/>
    <w:rsid w:val="00637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637A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2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styleId="a6">
    <w:name w:val="Emphasis"/>
    <w:basedOn w:val="a0"/>
    <w:uiPriority w:val="20"/>
    <w:qFormat/>
    <w:rsid w:val="000B2D17"/>
    <w:rPr>
      <w:i/>
      <w:iCs/>
    </w:rPr>
  </w:style>
  <w:style w:type="paragraph" w:styleId="a7">
    <w:name w:val="Body Text"/>
    <w:basedOn w:val="a"/>
    <w:link w:val="a8"/>
    <w:unhideWhenUsed/>
    <w:rsid w:val="000B2D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B2D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7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a">
    <w:name w:val="Знак Знак Знак Знак"/>
    <w:basedOn w:val="a"/>
    <w:rsid w:val="00A5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131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77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E7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DC4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C4E59"/>
    <w:pPr>
      <w:widowControl w:val="0"/>
      <w:shd w:val="clear" w:color="auto" w:fill="FFFFFF"/>
      <w:spacing w:before="240" w:after="240" w:line="326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DC4E5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C4E59"/>
    <w:pPr>
      <w:widowControl w:val="0"/>
      <w:shd w:val="clear" w:color="auto" w:fill="FFFFFF"/>
      <w:spacing w:before="600" w:after="240" w:line="278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0">
    <w:name w:val="Основной текст (2) + Не полужирный"/>
    <w:basedOn w:val="2"/>
    <w:uiPriority w:val="99"/>
    <w:rsid w:val="00DC4E59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504F-B19D-4CB9-AD1A-20DE992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овская Надежда Александровна</dc:creator>
  <cp:keywords/>
  <dc:description/>
  <cp:lastModifiedBy>Сваровская Надежда Александровна</cp:lastModifiedBy>
  <cp:revision>47</cp:revision>
  <dcterms:created xsi:type="dcterms:W3CDTF">2016-05-20T04:52:00Z</dcterms:created>
  <dcterms:modified xsi:type="dcterms:W3CDTF">2017-09-27T05:02:00Z</dcterms:modified>
</cp:coreProperties>
</file>